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EE5EC" w14:textId="61BAB11A" w:rsidR="00337DBF" w:rsidRDefault="008F7F69" w:rsidP="00C123BC">
      <w:pPr>
        <w:spacing w:line="480" w:lineRule="auto"/>
        <w:rPr>
          <w:rFonts w:cs="Arial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98176" behindDoc="0" locked="0" layoutInCell="1" allowOverlap="1" wp14:anchorId="2871F813" wp14:editId="52292BE7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4086593"/>
            <wp:effectExtent l="0" t="0" r="0" b="9525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086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8F4FD" w14:textId="121599D1" w:rsidR="00337DBF" w:rsidRDefault="00337DBF" w:rsidP="00C123BC">
      <w:pPr>
        <w:spacing w:line="480" w:lineRule="auto"/>
        <w:rPr>
          <w:rFonts w:cs="Arial"/>
        </w:rPr>
      </w:pPr>
    </w:p>
    <w:p w14:paraId="5345DF52" w14:textId="01481D15" w:rsidR="00337DBF" w:rsidRDefault="00337DBF" w:rsidP="00C123BC">
      <w:pPr>
        <w:spacing w:line="480" w:lineRule="auto"/>
        <w:rPr>
          <w:rFonts w:cs="Arial"/>
        </w:rPr>
      </w:pPr>
    </w:p>
    <w:p w14:paraId="469056F1" w14:textId="77777777" w:rsidR="00D760D1" w:rsidRDefault="00D760D1" w:rsidP="00C123BC">
      <w:pPr>
        <w:spacing w:line="480" w:lineRule="auto"/>
        <w:rPr>
          <w:rFonts w:cs="Arial"/>
        </w:rPr>
      </w:pPr>
    </w:p>
    <w:p w14:paraId="3B522B9B" w14:textId="50404A71" w:rsidR="00D6184E" w:rsidRPr="00D6184E" w:rsidRDefault="00D6184E" w:rsidP="00907761">
      <w:pPr>
        <w:spacing w:line="480" w:lineRule="auto"/>
        <w:jc w:val="center"/>
        <w:rPr>
          <w:rFonts w:cs="Arial"/>
          <w:b/>
          <w:bCs/>
          <w:sz w:val="52"/>
          <w:szCs w:val="52"/>
        </w:rPr>
      </w:pPr>
      <w:r w:rsidRPr="00D6184E">
        <w:rPr>
          <w:rFonts w:cs="Arial"/>
          <w:b/>
          <w:bCs/>
          <w:sz w:val="52"/>
          <w:szCs w:val="52"/>
        </w:rPr>
        <w:t>Gerencia de Soluciones</w:t>
      </w:r>
    </w:p>
    <w:p w14:paraId="0721DDE1" w14:textId="20641A50" w:rsidR="00907761" w:rsidRDefault="0037481B" w:rsidP="00907761">
      <w:pPr>
        <w:spacing w:line="480" w:lineRule="auto"/>
        <w:jc w:val="center"/>
        <w:rPr>
          <w:rFonts w:cs="Arial"/>
        </w:rPr>
      </w:pPr>
      <w:r>
        <w:rPr>
          <w:rFonts w:cs="Arial"/>
          <w:b/>
          <w:bCs/>
          <w:sz w:val="72"/>
          <w:szCs w:val="72"/>
        </w:rPr>
        <w:t>Documentación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  <w:r w:rsidR="00E660DD">
        <w:rPr>
          <w:rFonts w:cs="Arial"/>
          <w:b/>
          <w:bCs/>
          <w:sz w:val="72"/>
          <w:szCs w:val="72"/>
        </w:rPr>
        <w:t>Funcional</w:t>
      </w:r>
      <w:r w:rsidR="00907761" w:rsidRPr="00483F2E">
        <w:rPr>
          <w:rFonts w:cs="Arial"/>
          <w:b/>
          <w:bCs/>
          <w:sz w:val="72"/>
          <w:szCs w:val="72"/>
        </w:rPr>
        <w:t xml:space="preserve"> </w:t>
      </w:r>
    </w:p>
    <w:p w14:paraId="3949A96D" w14:textId="77777777" w:rsidR="00907761" w:rsidRDefault="00907761" w:rsidP="00907761">
      <w:pPr>
        <w:spacing w:line="480" w:lineRule="auto"/>
        <w:rPr>
          <w:rFonts w:cs="Arial"/>
        </w:rPr>
      </w:pPr>
    </w:p>
    <w:p w14:paraId="59F58646" w14:textId="12CA0B4A" w:rsidR="00907761" w:rsidRPr="00D6184E" w:rsidRDefault="00BA7F2D" w:rsidP="00907761">
      <w:pPr>
        <w:spacing w:line="480" w:lineRule="auto"/>
        <w:jc w:val="center"/>
        <w:rPr>
          <w:rFonts w:cs="Arial"/>
          <w:color w:val="4472C4" w:themeColor="accent5"/>
        </w:rPr>
      </w:pPr>
      <w:r w:rsidRPr="00BA7F2D">
        <w:rPr>
          <w:rFonts w:cs="Arial"/>
          <w:color w:val="4472C4" w:themeColor="accent5"/>
          <w:sz w:val="36"/>
          <w:szCs w:val="36"/>
        </w:rPr>
        <w:t>NECOPER-633</w:t>
      </w:r>
    </w:p>
    <w:p w14:paraId="1865A6D8" w14:textId="7E5465DD" w:rsidR="00EF258A" w:rsidRDefault="00EF258A" w:rsidP="00C123BC">
      <w:pPr>
        <w:spacing w:line="480" w:lineRule="auto"/>
        <w:rPr>
          <w:rFonts w:cs="Arial"/>
        </w:rPr>
      </w:pPr>
    </w:p>
    <w:p w14:paraId="0EBE644B" w14:textId="77777777" w:rsidR="005E1CC7" w:rsidRDefault="005E1CC7" w:rsidP="00C123BC">
      <w:pPr>
        <w:spacing w:line="480" w:lineRule="auto"/>
        <w:rPr>
          <w:rFonts w:cs="Arial"/>
        </w:rPr>
      </w:pPr>
    </w:p>
    <w:p w14:paraId="391A5116" w14:textId="77777777" w:rsidR="005E1CC7" w:rsidRDefault="005E1CC7" w:rsidP="00C123BC">
      <w:pPr>
        <w:spacing w:line="480" w:lineRule="auto"/>
        <w:rPr>
          <w:rFonts w:cs="Arial"/>
        </w:rPr>
      </w:pPr>
    </w:p>
    <w:p w14:paraId="41A5898A" w14:textId="77777777" w:rsidR="005E1CC7" w:rsidRDefault="005E1CC7" w:rsidP="00C123BC">
      <w:pPr>
        <w:spacing w:line="480" w:lineRule="auto"/>
        <w:rPr>
          <w:rFonts w:cs="Arial"/>
        </w:rPr>
      </w:pPr>
    </w:p>
    <w:p w14:paraId="069A5717" w14:textId="77777777" w:rsidR="005E1CC7" w:rsidRDefault="005E1CC7" w:rsidP="00C123BC">
      <w:pPr>
        <w:spacing w:line="480" w:lineRule="auto"/>
        <w:rPr>
          <w:rFonts w:cs="Arial"/>
        </w:rPr>
      </w:pPr>
    </w:p>
    <w:p w14:paraId="6A0BCCAB" w14:textId="3F0680FF" w:rsidR="005E1CC7" w:rsidRDefault="005E1CC7" w:rsidP="00C123BC">
      <w:pPr>
        <w:spacing w:line="480" w:lineRule="auto"/>
        <w:rPr>
          <w:rFonts w:cs="Arial"/>
        </w:rPr>
      </w:pPr>
    </w:p>
    <w:p w14:paraId="778F8D2D" w14:textId="5927EFAE" w:rsidR="0037481B" w:rsidRDefault="0037481B" w:rsidP="00C123BC">
      <w:pPr>
        <w:spacing w:line="480" w:lineRule="auto"/>
        <w:rPr>
          <w:rFonts w:cs="Arial"/>
        </w:rPr>
      </w:pPr>
    </w:p>
    <w:p w14:paraId="6C22DB9F" w14:textId="77777777" w:rsidR="0037481B" w:rsidRDefault="0037481B" w:rsidP="00C123BC">
      <w:pPr>
        <w:spacing w:line="480" w:lineRule="auto"/>
        <w:rPr>
          <w:rFonts w:cs="Arial"/>
        </w:rPr>
      </w:pPr>
    </w:p>
    <w:p w14:paraId="61B7A89E" w14:textId="77777777" w:rsidR="005E1CC7" w:rsidRDefault="005E1CC7" w:rsidP="00C123BC">
      <w:pPr>
        <w:spacing w:line="480" w:lineRule="auto"/>
        <w:rPr>
          <w:rFonts w:cs="Arial"/>
        </w:rPr>
      </w:pPr>
    </w:p>
    <w:p w14:paraId="5DCC8FD6" w14:textId="4FE04C8D" w:rsidR="005E1CC7" w:rsidRDefault="005E1CC7" w:rsidP="00C123BC">
      <w:pPr>
        <w:spacing w:line="480" w:lineRule="auto"/>
        <w:rPr>
          <w:rFonts w:cs="Arial"/>
        </w:rPr>
      </w:pPr>
    </w:p>
    <w:bookmarkEnd w:id="0" w:displacedByCustomXml="next"/>
    <w:bookmarkStart w:id="1" w:name="_Toc50126316" w:displacedByCustomXml="next"/>
    <w:bookmarkStart w:id="2" w:name="_Toc41938076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1662965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55CB3" w14:textId="0CA368A1" w:rsidR="00A11247" w:rsidRPr="00A11247" w:rsidRDefault="00A11247">
          <w:pPr>
            <w:pStyle w:val="TtuloTDC"/>
            <w:rPr>
              <w:rFonts w:ascii="Arial" w:hAnsi="Arial" w:cs="Arial"/>
              <w:color w:val="auto"/>
            </w:rPr>
          </w:pPr>
          <w:r w:rsidRPr="00A11247">
            <w:rPr>
              <w:rFonts w:ascii="Arial" w:hAnsi="Arial" w:cs="Arial"/>
              <w:color w:val="auto"/>
            </w:rPr>
            <w:t>Contenido</w:t>
          </w:r>
        </w:p>
        <w:p w14:paraId="13262B7E" w14:textId="1513E5E6" w:rsidR="00544A33" w:rsidRDefault="00A11247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25602" w:history="1">
            <w:r w:rsidR="00544A33" w:rsidRPr="006E2184">
              <w:rPr>
                <w:rStyle w:val="Hipervnculo"/>
                <w:noProof/>
              </w:rPr>
              <w:t>1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Información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A5F3E11" w14:textId="6D8791C9" w:rsidR="00544A33" w:rsidRDefault="00C71FF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3" w:history="1">
            <w:r w:rsidR="00544A33" w:rsidRPr="006E2184">
              <w:rPr>
                <w:rStyle w:val="Hipervnculo"/>
                <w:noProof/>
              </w:rPr>
              <w:t>1.1.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Historial del Documento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3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2DCDBFA" w14:textId="048FDE42" w:rsidR="00544A33" w:rsidRDefault="00C71F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04" w:history="1">
            <w:r w:rsidR="00544A33" w:rsidRPr="006E2184">
              <w:rPr>
                <w:rStyle w:val="Hipervnculo"/>
                <w:noProof/>
              </w:rPr>
              <w:t>2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>Descripción General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4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DF002CE" w14:textId="3EBF29A6" w:rsidR="00544A33" w:rsidRDefault="00C71FF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07" w:history="1">
            <w:r w:rsidR="00544A33" w:rsidRPr="006E2184">
              <w:rPr>
                <w:rStyle w:val="Hipervnculo"/>
                <w:noProof/>
              </w:rPr>
              <w:t>2.1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Necesidad y Alcance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0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1BA84B6A" w14:textId="61D5EACC" w:rsidR="00544A33" w:rsidRDefault="00C71FFF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8" w:history="1">
            <w:r w:rsidR="00544A33" w:rsidRPr="006E2184">
              <w:rPr>
                <w:rStyle w:val="Hipervnculo"/>
              </w:rPr>
              <w:t>2.1.1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Necesidad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8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261EC4A" w14:textId="7CB4F937" w:rsidR="00544A33" w:rsidRDefault="00C71FFF">
          <w:pPr>
            <w:pStyle w:val="TDC3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s-AR" w:eastAsia="es-AR"/>
            </w:rPr>
          </w:pPr>
          <w:hyperlink w:anchor="_Toc106725609" w:history="1">
            <w:r w:rsidR="00544A33" w:rsidRPr="006E2184">
              <w:rPr>
                <w:rStyle w:val="Hipervnculo"/>
              </w:rPr>
              <w:t>2.1.2</w:t>
            </w:r>
            <w:r w:rsidR="00544A33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</w:rPr>
              <w:t>Alcance</w:t>
            </w:r>
            <w:r w:rsidR="00544A33">
              <w:rPr>
                <w:webHidden/>
              </w:rPr>
              <w:tab/>
            </w:r>
            <w:r w:rsidR="00544A33">
              <w:rPr>
                <w:webHidden/>
              </w:rPr>
              <w:fldChar w:fldCharType="begin"/>
            </w:r>
            <w:r w:rsidR="00544A33">
              <w:rPr>
                <w:webHidden/>
              </w:rPr>
              <w:instrText xml:space="preserve"> PAGEREF _Toc106725609 \h </w:instrText>
            </w:r>
            <w:r w:rsidR="00544A33">
              <w:rPr>
                <w:webHidden/>
              </w:rPr>
            </w:r>
            <w:r w:rsidR="00544A33">
              <w:rPr>
                <w:webHidden/>
              </w:rPr>
              <w:fldChar w:fldCharType="separate"/>
            </w:r>
            <w:r w:rsidR="00544A33">
              <w:rPr>
                <w:webHidden/>
              </w:rPr>
              <w:t>4</w:t>
            </w:r>
            <w:r w:rsidR="00544A33">
              <w:rPr>
                <w:webHidden/>
              </w:rPr>
              <w:fldChar w:fldCharType="end"/>
            </w:r>
          </w:hyperlink>
        </w:p>
        <w:p w14:paraId="21B29100" w14:textId="319315E7" w:rsidR="00544A33" w:rsidRDefault="00C71FF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0" w:history="1">
            <w:r w:rsidR="00544A33" w:rsidRPr="006E2184">
              <w:rPr>
                <w:rStyle w:val="Hipervnculo"/>
                <w:noProof/>
              </w:rPr>
              <w:t>2.2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pendencia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0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A7176BA" w14:textId="1B404584" w:rsidR="00544A33" w:rsidRDefault="00C71FF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1" w:history="1">
            <w:r w:rsidR="00544A33" w:rsidRPr="006E2184">
              <w:rPr>
                <w:rStyle w:val="Hipervnculo"/>
                <w:noProof/>
              </w:rPr>
              <w:t>2.3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rocesos de Negocio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1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4DE4B395" w14:textId="13321397" w:rsidR="00544A33" w:rsidRDefault="00C71FFF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AR" w:eastAsia="es-AR"/>
            </w:rPr>
          </w:pPr>
          <w:hyperlink w:anchor="_Toc106725612" w:history="1">
            <w:r w:rsidR="00544A33" w:rsidRPr="006E2184">
              <w:rPr>
                <w:rStyle w:val="Hipervnculo"/>
                <w:noProof/>
              </w:rPr>
              <w:t>2.4</w:t>
            </w:r>
            <w:r w:rsidR="00544A3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Otras Consideraciones o Supuestos </w:t>
            </w:r>
            <w:r w:rsidR="00544A33" w:rsidRPr="006E2184">
              <w:rPr>
                <w:rStyle w:val="Hipervnculo"/>
                <w:i/>
                <w:noProof/>
              </w:rPr>
              <w:t>(Opcional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2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4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59CA3830" w14:textId="7EFA8BC7" w:rsidR="00544A33" w:rsidRDefault="00C71F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3" w:history="1">
            <w:r w:rsidR="00544A33" w:rsidRPr="006E2184">
              <w:rPr>
                <w:rStyle w:val="Hipervnculo"/>
                <w:noProof/>
              </w:rPr>
              <w:t>3.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Descripción Detallada de la propuesta de solución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3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5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3DDA7A34" w14:textId="17EA7223" w:rsidR="00544A33" w:rsidRDefault="00C71F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5" w:history="1">
            <w:r w:rsidR="00544A33" w:rsidRPr="006E2184">
              <w:rPr>
                <w:rStyle w:val="Hipervnculo"/>
                <w:noProof/>
              </w:rPr>
              <w:t>4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Sistemas e integraciones afectado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5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6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018F04E5" w14:textId="7F0BECF6" w:rsidR="00544A33" w:rsidRDefault="00C71F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6" w:history="1">
            <w:r w:rsidR="00544A33" w:rsidRPr="006E2184">
              <w:rPr>
                <w:rStyle w:val="Hipervnculo"/>
                <w:noProof/>
              </w:rPr>
              <w:t>5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Perfiles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6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7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66BB7D29" w14:textId="7A0B84C1" w:rsidR="00544A33" w:rsidRDefault="00C71FF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AR" w:eastAsia="es-AR"/>
            </w:rPr>
          </w:pPr>
          <w:hyperlink w:anchor="_Toc106725617" w:history="1">
            <w:r w:rsidR="00544A33" w:rsidRPr="006E2184">
              <w:rPr>
                <w:rStyle w:val="Hipervnculo"/>
                <w:noProof/>
              </w:rPr>
              <w:t>6</w:t>
            </w:r>
            <w:r w:rsidR="00544A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AR" w:eastAsia="es-AR"/>
              </w:rPr>
              <w:tab/>
            </w:r>
            <w:r w:rsidR="00544A33" w:rsidRPr="006E2184">
              <w:rPr>
                <w:rStyle w:val="Hipervnculo"/>
                <w:noProof/>
              </w:rPr>
              <w:t xml:space="preserve">Escenarios de prueba </w:t>
            </w:r>
            <w:r w:rsidR="00544A33" w:rsidRPr="006E2184">
              <w:rPr>
                <w:rStyle w:val="Hipervnculo"/>
                <w:i/>
                <w:noProof/>
              </w:rPr>
              <w:t>(Mandatorio)</w:t>
            </w:r>
            <w:r w:rsidR="00544A33">
              <w:rPr>
                <w:noProof/>
                <w:webHidden/>
              </w:rPr>
              <w:tab/>
            </w:r>
            <w:r w:rsidR="00544A33">
              <w:rPr>
                <w:noProof/>
                <w:webHidden/>
              </w:rPr>
              <w:fldChar w:fldCharType="begin"/>
            </w:r>
            <w:r w:rsidR="00544A33">
              <w:rPr>
                <w:noProof/>
                <w:webHidden/>
              </w:rPr>
              <w:instrText xml:space="preserve"> PAGEREF _Toc106725617 \h </w:instrText>
            </w:r>
            <w:r w:rsidR="00544A33">
              <w:rPr>
                <w:noProof/>
                <w:webHidden/>
              </w:rPr>
            </w:r>
            <w:r w:rsidR="00544A33">
              <w:rPr>
                <w:noProof/>
                <w:webHidden/>
              </w:rPr>
              <w:fldChar w:fldCharType="separate"/>
            </w:r>
            <w:r w:rsidR="00544A33">
              <w:rPr>
                <w:noProof/>
                <w:webHidden/>
              </w:rPr>
              <w:t>8</w:t>
            </w:r>
            <w:r w:rsidR="00544A33">
              <w:rPr>
                <w:noProof/>
                <w:webHidden/>
              </w:rPr>
              <w:fldChar w:fldCharType="end"/>
            </w:r>
          </w:hyperlink>
        </w:p>
        <w:p w14:paraId="7BB21C76" w14:textId="41BD8209" w:rsidR="00A11247" w:rsidRDefault="00A11247">
          <w:r>
            <w:rPr>
              <w:b/>
              <w:bCs/>
            </w:rPr>
            <w:fldChar w:fldCharType="end"/>
          </w:r>
        </w:p>
      </w:sdtContent>
    </w:sdt>
    <w:bookmarkEnd w:id="1"/>
    <w:p w14:paraId="6BF7EDAE" w14:textId="77777777" w:rsidR="000B1F1A" w:rsidRDefault="000B1F1A" w:rsidP="000B1F1A">
      <w:pPr>
        <w:ind w:right="341"/>
      </w:pPr>
    </w:p>
    <w:p w14:paraId="4A6CE651" w14:textId="77777777" w:rsidR="000B1F1A" w:rsidRDefault="000B1F1A" w:rsidP="000B1F1A">
      <w:pPr>
        <w:ind w:right="341"/>
      </w:pPr>
    </w:p>
    <w:p w14:paraId="4ECC8CFD" w14:textId="77777777" w:rsidR="000B1F1A" w:rsidRDefault="000B1F1A" w:rsidP="000B1F1A">
      <w:pPr>
        <w:ind w:right="341"/>
      </w:pPr>
    </w:p>
    <w:p w14:paraId="18499E67" w14:textId="77777777" w:rsidR="000B1F1A" w:rsidRDefault="000B1F1A" w:rsidP="000B1F1A">
      <w:pPr>
        <w:ind w:right="341"/>
      </w:pPr>
    </w:p>
    <w:p w14:paraId="5B4E9CC0" w14:textId="77777777" w:rsidR="000B1F1A" w:rsidRDefault="000B1F1A" w:rsidP="000B1F1A">
      <w:pPr>
        <w:ind w:right="341"/>
      </w:pPr>
    </w:p>
    <w:p w14:paraId="71E04897" w14:textId="77777777" w:rsidR="000B1F1A" w:rsidRDefault="000B1F1A" w:rsidP="000B1F1A">
      <w:pPr>
        <w:ind w:right="341"/>
      </w:pPr>
    </w:p>
    <w:p w14:paraId="444DB6B3" w14:textId="77777777" w:rsidR="000B1F1A" w:rsidRDefault="000B1F1A" w:rsidP="000B1F1A">
      <w:pPr>
        <w:ind w:right="341"/>
      </w:pPr>
    </w:p>
    <w:p w14:paraId="7466D5F4" w14:textId="77777777" w:rsidR="000B1F1A" w:rsidRDefault="000B1F1A" w:rsidP="000B1F1A">
      <w:pPr>
        <w:ind w:right="341"/>
      </w:pPr>
    </w:p>
    <w:p w14:paraId="282AE52F" w14:textId="77777777" w:rsidR="000B1F1A" w:rsidRDefault="000B1F1A" w:rsidP="000B1F1A">
      <w:pPr>
        <w:ind w:right="341"/>
      </w:pPr>
    </w:p>
    <w:p w14:paraId="10A6F326" w14:textId="77777777" w:rsidR="000B1F1A" w:rsidRDefault="000B1F1A" w:rsidP="000B1F1A">
      <w:pPr>
        <w:ind w:right="341"/>
      </w:pPr>
    </w:p>
    <w:p w14:paraId="6FCABFAF" w14:textId="77777777" w:rsidR="000B1F1A" w:rsidRDefault="000B1F1A" w:rsidP="000B1F1A">
      <w:pPr>
        <w:ind w:right="341"/>
      </w:pPr>
    </w:p>
    <w:p w14:paraId="50289655" w14:textId="77777777" w:rsidR="000B1F1A" w:rsidRDefault="000B1F1A" w:rsidP="000B1F1A">
      <w:pPr>
        <w:ind w:right="341"/>
      </w:pPr>
    </w:p>
    <w:p w14:paraId="401C1B29" w14:textId="77777777" w:rsidR="000B1F1A" w:rsidRDefault="000B1F1A" w:rsidP="000B1F1A">
      <w:pPr>
        <w:ind w:right="341"/>
      </w:pPr>
    </w:p>
    <w:p w14:paraId="114ADD66" w14:textId="77777777" w:rsidR="000B1F1A" w:rsidRDefault="000B1F1A" w:rsidP="000B1F1A">
      <w:pPr>
        <w:ind w:right="341"/>
      </w:pPr>
    </w:p>
    <w:p w14:paraId="12A0290B" w14:textId="1040776A" w:rsidR="000B1F1A" w:rsidRPr="00D917FC" w:rsidRDefault="000B1F1A" w:rsidP="006D0F2E">
      <w:pPr>
        <w:pStyle w:val="Ttulo1"/>
        <w:numPr>
          <w:ilvl w:val="0"/>
          <w:numId w:val="6"/>
        </w:numPr>
      </w:pPr>
      <w:bookmarkStart w:id="3" w:name="_Toc50126317"/>
      <w:bookmarkStart w:id="4" w:name="_Toc106725602"/>
      <w:r w:rsidRPr="00D917FC">
        <w:lastRenderedPageBreak/>
        <w:t>Información del Documento</w:t>
      </w:r>
      <w:bookmarkEnd w:id="3"/>
      <w:bookmarkEnd w:id="4"/>
    </w:p>
    <w:p w14:paraId="2AED42D0" w14:textId="468BA91E" w:rsidR="000B1F1A" w:rsidRPr="000B1F1A" w:rsidRDefault="000B1F1A" w:rsidP="006D0F2E">
      <w:pPr>
        <w:pStyle w:val="Ttulo2"/>
        <w:keepNext w:val="0"/>
        <w:numPr>
          <w:ilvl w:val="1"/>
          <w:numId w:val="5"/>
        </w:numPr>
        <w:tabs>
          <w:tab w:val="clear" w:pos="567"/>
          <w:tab w:val="clear" w:pos="1418"/>
          <w:tab w:val="left" w:pos="993"/>
        </w:tabs>
        <w:spacing w:before="120" w:line="360" w:lineRule="auto"/>
        <w:rPr>
          <w:sz w:val="24"/>
        </w:rPr>
      </w:pPr>
      <w:bookmarkStart w:id="5" w:name="_Toc402976207"/>
      <w:bookmarkStart w:id="6" w:name="_Toc50126319"/>
      <w:bookmarkStart w:id="7" w:name="_Toc106725603"/>
      <w:r w:rsidRPr="000B1F1A">
        <w:rPr>
          <w:sz w:val="24"/>
        </w:rPr>
        <w:t>Historial del Documento</w:t>
      </w:r>
      <w:bookmarkEnd w:id="5"/>
      <w:bookmarkEnd w:id="6"/>
      <w:bookmarkEnd w:id="7"/>
    </w:p>
    <w:tbl>
      <w:tblPr>
        <w:tblStyle w:val="Cuadrculamedia3-nfasis3"/>
        <w:tblW w:w="9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1263"/>
        <w:gridCol w:w="1391"/>
        <w:gridCol w:w="3415"/>
        <w:gridCol w:w="1263"/>
        <w:gridCol w:w="1138"/>
      </w:tblGrid>
      <w:tr w:rsidR="000B1F1A" w:rsidRPr="00535915" w14:paraId="36078D15" w14:textId="77777777" w:rsidTr="00F90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45E5AF80" w14:textId="77777777" w:rsidR="000B1F1A" w:rsidRPr="00AC2B18" w:rsidRDefault="000B1F1A" w:rsidP="00D0196C">
            <w:pPr>
              <w:rPr>
                <w:sz w:val="6"/>
              </w:rPr>
            </w:pPr>
          </w:p>
          <w:p w14:paraId="178AADA0" w14:textId="77777777" w:rsidR="000B1F1A" w:rsidRDefault="000B1F1A" w:rsidP="00D0196C">
            <w:r>
              <w:t>Autor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E338AB9" w14:textId="77777777" w:rsidR="000B1F1A" w:rsidRPr="00AC2B18" w:rsidRDefault="000B1F1A" w:rsidP="00D0196C">
            <w:pPr>
              <w:rPr>
                <w:sz w:val="6"/>
              </w:rPr>
            </w:pPr>
          </w:p>
          <w:p w14:paraId="5A5DAC81" w14:textId="77777777" w:rsidR="000B1F1A" w:rsidRDefault="000B1F1A" w:rsidP="00D0196C">
            <w:r>
              <w:t>Versión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56AFADC6" w14:textId="77777777" w:rsidR="000B1F1A" w:rsidRPr="00AC2B18" w:rsidRDefault="000B1F1A" w:rsidP="00D0196C">
            <w:pPr>
              <w:rPr>
                <w:sz w:val="6"/>
              </w:rPr>
            </w:pPr>
          </w:p>
          <w:p w14:paraId="2CAA67C3" w14:textId="77777777" w:rsidR="000B1F1A" w:rsidRDefault="000B1F1A" w:rsidP="00D0196C">
            <w:r>
              <w:t>Fecha</w:t>
            </w:r>
          </w:p>
        </w:tc>
        <w:tc>
          <w:tcPr>
            <w:tcW w:w="341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205B6DB9" w14:textId="77777777" w:rsidR="000B1F1A" w:rsidRPr="00AC2B18" w:rsidRDefault="000B1F1A" w:rsidP="00D0196C">
            <w:pPr>
              <w:rPr>
                <w:sz w:val="6"/>
              </w:rPr>
            </w:pPr>
          </w:p>
          <w:p w14:paraId="6E8D096D" w14:textId="77777777" w:rsidR="000B1F1A" w:rsidRDefault="000B1F1A" w:rsidP="00D0196C">
            <w:r>
              <w:t>Resumen de Cambios</w:t>
            </w:r>
          </w:p>
        </w:tc>
        <w:tc>
          <w:tcPr>
            <w:tcW w:w="126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AF95C8" w14:textId="77777777" w:rsidR="000B1F1A" w:rsidRPr="00AC2B18" w:rsidRDefault="000B1F1A" w:rsidP="00D0196C">
            <w:pPr>
              <w:rPr>
                <w:sz w:val="4"/>
              </w:rPr>
            </w:pPr>
          </w:p>
          <w:p w14:paraId="7211E4CE" w14:textId="77777777" w:rsidR="000B1F1A" w:rsidRDefault="000B1F1A" w:rsidP="00D0196C">
            <w:r>
              <w:t>Sección</w:t>
            </w:r>
          </w:p>
        </w:tc>
        <w:tc>
          <w:tcPr>
            <w:tcW w:w="113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70C0"/>
          </w:tcPr>
          <w:p w14:paraId="3383BA28" w14:textId="77777777" w:rsidR="000B1F1A" w:rsidRPr="00AC2B18" w:rsidRDefault="000B1F1A" w:rsidP="00D0196C">
            <w:pPr>
              <w:rPr>
                <w:sz w:val="4"/>
              </w:rPr>
            </w:pPr>
          </w:p>
          <w:p w14:paraId="5F896C2B" w14:textId="77777777" w:rsidR="000B1F1A" w:rsidRDefault="000B1F1A" w:rsidP="00D0196C">
            <w:r>
              <w:t>Hoja</w:t>
            </w:r>
          </w:p>
        </w:tc>
      </w:tr>
      <w:tr w:rsidR="000B1F1A" w:rsidRPr="00535915" w14:paraId="2B88F749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C21D7" w14:textId="6D022964" w:rsidR="000B1F1A" w:rsidRPr="00F231FE" w:rsidRDefault="00BA7F2D" w:rsidP="00D0196C">
            <w:pPr>
              <w:rPr>
                <w:szCs w:val="52"/>
              </w:rPr>
            </w:pPr>
            <w:proofErr w:type="spellStart"/>
            <w:r>
              <w:rPr>
                <w:szCs w:val="52"/>
              </w:rPr>
              <w:t>Rsleiva</w:t>
            </w:r>
            <w:proofErr w:type="spellEnd"/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B0C52" w14:textId="06FAD432" w:rsidR="000B1F1A" w:rsidRPr="00F231FE" w:rsidRDefault="00BA7F2D" w:rsidP="00D0196C">
            <w:pPr>
              <w:rPr>
                <w:szCs w:val="52"/>
              </w:rPr>
            </w:pPr>
            <w:r>
              <w:rPr>
                <w:szCs w:val="52"/>
              </w:rPr>
              <w:t>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4901C" w14:textId="4ECC36E4" w:rsidR="000B1F1A" w:rsidRPr="00F231FE" w:rsidRDefault="00BA7F2D" w:rsidP="00D0196C">
            <w:pPr>
              <w:rPr>
                <w:szCs w:val="52"/>
              </w:rPr>
            </w:pPr>
            <w:r>
              <w:rPr>
                <w:szCs w:val="52"/>
              </w:rPr>
              <w:t>16/12/202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78C8" w14:textId="38AC4A2D" w:rsidR="000B1F1A" w:rsidRPr="00F231FE" w:rsidRDefault="00BA7F2D" w:rsidP="00D0196C">
            <w:pPr>
              <w:rPr>
                <w:szCs w:val="52"/>
              </w:rPr>
            </w:pPr>
            <w:r>
              <w:rPr>
                <w:szCs w:val="52"/>
              </w:rPr>
              <w:t>Creación de DF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B7F2D" w14:textId="44A67B3D" w:rsidR="000B1F1A" w:rsidRPr="00F231FE" w:rsidRDefault="00BA7F2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AB830" w14:textId="41D2A1AF" w:rsidR="000B1F1A" w:rsidRPr="00F231FE" w:rsidRDefault="00BA7F2D" w:rsidP="00D0196C">
            <w:pPr>
              <w:rPr>
                <w:szCs w:val="52"/>
              </w:rPr>
            </w:pPr>
            <w:r>
              <w:rPr>
                <w:szCs w:val="52"/>
              </w:rPr>
              <w:t>-</w:t>
            </w:r>
          </w:p>
        </w:tc>
      </w:tr>
      <w:tr w:rsidR="000B1F1A" w:rsidRPr="00535915" w14:paraId="6C509601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36A16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99B2C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29DE9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AC97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87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ED93C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01D6A501" w14:textId="77777777" w:rsidTr="00F90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7A1F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84DF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558D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C35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A8E2A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A585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  <w:tr w:rsidR="000B1F1A" w:rsidRPr="00535915" w14:paraId="531A47BA" w14:textId="77777777" w:rsidTr="00F90D53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C7FE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930B1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DE9D8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0BA65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B6DA2" w14:textId="77777777" w:rsidR="000B1F1A" w:rsidRPr="00F231FE" w:rsidRDefault="000B1F1A" w:rsidP="00D0196C">
            <w:pPr>
              <w:rPr>
                <w:szCs w:val="5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E1DB" w14:textId="77777777" w:rsidR="000B1F1A" w:rsidRPr="00F231FE" w:rsidRDefault="000B1F1A" w:rsidP="00D0196C">
            <w:pPr>
              <w:rPr>
                <w:szCs w:val="52"/>
              </w:rPr>
            </w:pPr>
          </w:p>
        </w:tc>
      </w:tr>
    </w:tbl>
    <w:p w14:paraId="323E9B1E" w14:textId="77777777" w:rsidR="000B1F1A" w:rsidRDefault="000B1F1A" w:rsidP="000B1F1A"/>
    <w:p w14:paraId="45AEEDB4" w14:textId="6D8FE852" w:rsidR="000B1F1A" w:rsidRDefault="000B1F1A" w:rsidP="000B1F1A">
      <w:pPr>
        <w:ind w:right="341"/>
      </w:pPr>
    </w:p>
    <w:p w14:paraId="44D095D0" w14:textId="11102881" w:rsidR="0037481B" w:rsidRDefault="0037481B" w:rsidP="000B1F1A">
      <w:pPr>
        <w:ind w:right="341"/>
      </w:pPr>
    </w:p>
    <w:p w14:paraId="33EE8B78" w14:textId="616953AF" w:rsidR="0037481B" w:rsidRDefault="0037481B" w:rsidP="000B1F1A">
      <w:pPr>
        <w:ind w:right="341"/>
      </w:pPr>
    </w:p>
    <w:p w14:paraId="20BC394B" w14:textId="6FEEA81E" w:rsidR="0037481B" w:rsidRDefault="0037481B" w:rsidP="000B1F1A">
      <w:pPr>
        <w:ind w:right="341"/>
      </w:pPr>
    </w:p>
    <w:p w14:paraId="31B477BE" w14:textId="73627CC7" w:rsidR="0037481B" w:rsidRDefault="0037481B" w:rsidP="000B1F1A">
      <w:pPr>
        <w:ind w:right="341"/>
      </w:pPr>
    </w:p>
    <w:p w14:paraId="2459C672" w14:textId="231EC979" w:rsidR="0037481B" w:rsidRDefault="0037481B" w:rsidP="000B1F1A">
      <w:pPr>
        <w:ind w:right="341"/>
      </w:pPr>
    </w:p>
    <w:p w14:paraId="6F23FA6D" w14:textId="524B0EC6" w:rsidR="0037481B" w:rsidRDefault="0037481B" w:rsidP="000B1F1A">
      <w:pPr>
        <w:ind w:right="341"/>
      </w:pPr>
    </w:p>
    <w:p w14:paraId="2482A06B" w14:textId="4250DE38" w:rsidR="0037481B" w:rsidRDefault="0037481B" w:rsidP="000B1F1A">
      <w:pPr>
        <w:ind w:right="341"/>
      </w:pPr>
    </w:p>
    <w:p w14:paraId="3369F0C6" w14:textId="02469B06" w:rsidR="0037481B" w:rsidRDefault="0037481B" w:rsidP="000B1F1A">
      <w:pPr>
        <w:ind w:right="341"/>
      </w:pPr>
    </w:p>
    <w:p w14:paraId="69B5E668" w14:textId="77777777" w:rsidR="0037481B" w:rsidRDefault="0037481B" w:rsidP="000B1F1A">
      <w:pPr>
        <w:ind w:right="341"/>
      </w:pPr>
    </w:p>
    <w:p w14:paraId="4DA696D6" w14:textId="77777777" w:rsidR="002504CC" w:rsidRDefault="002504CC" w:rsidP="000B1F1A">
      <w:pPr>
        <w:ind w:right="341"/>
      </w:pPr>
    </w:p>
    <w:p w14:paraId="0AF573C6" w14:textId="77777777" w:rsidR="002504CC" w:rsidRDefault="002504CC" w:rsidP="000B1F1A">
      <w:pPr>
        <w:ind w:right="341"/>
      </w:pPr>
    </w:p>
    <w:p w14:paraId="05673937" w14:textId="43F3582D" w:rsidR="002504CC" w:rsidRDefault="002504CC" w:rsidP="000B1F1A">
      <w:pPr>
        <w:ind w:right="341"/>
      </w:pPr>
    </w:p>
    <w:p w14:paraId="698A8180" w14:textId="0196EC76" w:rsidR="00D917FC" w:rsidRDefault="00D917FC" w:rsidP="000B1F1A">
      <w:pPr>
        <w:ind w:right="341"/>
      </w:pPr>
    </w:p>
    <w:p w14:paraId="15FA1FFF" w14:textId="37AA24CC" w:rsidR="00D917FC" w:rsidRDefault="00D917FC" w:rsidP="000B1F1A">
      <w:pPr>
        <w:ind w:right="341"/>
      </w:pPr>
    </w:p>
    <w:p w14:paraId="15527D11" w14:textId="1894B3F8" w:rsidR="00D917FC" w:rsidRDefault="00D917FC" w:rsidP="000B1F1A">
      <w:pPr>
        <w:ind w:right="341"/>
      </w:pPr>
    </w:p>
    <w:p w14:paraId="1BC8ECD0" w14:textId="77777777" w:rsidR="00D917FC" w:rsidRDefault="00D917FC" w:rsidP="000B1F1A">
      <w:pPr>
        <w:ind w:right="341"/>
      </w:pPr>
    </w:p>
    <w:p w14:paraId="640AB4FE" w14:textId="77777777" w:rsidR="002504CC" w:rsidRDefault="002504CC" w:rsidP="000B1F1A">
      <w:pPr>
        <w:ind w:right="341"/>
      </w:pPr>
    </w:p>
    <w:p w14:paraId="09CE4F17" w14:textId="77777777" w:rsidR="002504CC" w:rsidRDefault="002504CC" w:rsidP="000B1F1A">
      <w:pPr>
        <w:ind w:right="341"/>
      </w:pPr>
    </w:p>
    <w:p w14:paraId="4ABCDE87" w14:textId="2210BA29" w:rsidR="002504CC" w:rsidRDefault="002504CC" w:rsidP="000B1F1A">
      <w:pPr>
        <w:ind w:right="341"/>
      </w:pPr>
    </w:p>
    <w:p w14:paraId="76C287E4" w14:textId="77777777" w:rsidR="00F90D53" w:rsidRDefault="00F90D53" w:rsidP="000B1F1A">
      <w:pPr>
        <w:ind w:right="341"/>
      </w:pPr>
    </w:p>
    <w:p w14:paraId="4AB1AB39" w14:textId="77777777" w:rsidR="002504CC" w:rsidRDefault="002504CC" w:rsidP="000B1F1A">
      <w:pPr>
        <w:ind w:right="341"/>
      </w:pPr>
    </w:p>
    <w:p w14:paraId="1D027CCE" w14:textId="71E3E82F" w:rsidR="002504CC" w:rsidRPr="005014DE" w:rsidRDefault="002504CC" w:rsidP="000B1F1A">
      <w:pPr>
        <w:ind w:right="341"/>
      </w:pPr>
    </w:p>
    <w:p w14:paraId="19A57E3E" w14:textId="340A50DC" w:rsidR="0060733E" w:rsidRPr="00D917FC" w:rsidRDefault="00FE71DF" w:rsidP="00D917FC">
      <w:pPr>
        <w:pStyle w:val="Ttulo1"/>
      </w:pPr>
      <w:bookmarkStart w:id="8" w:name="_Toc106725604"/>
      <w:r w:rsidRPr="00D917FC">
        <w:lastRenderedPageBreak/>
        <w:t>Descripción General</w:t>
      </w:r>
      <w:bookmarkEnd w:id="8"/>
      <w:bookmarkEnd w:id="2"/>
    </w:p>
    <w:p w14:paraId="4121C0CB" w14:textId="77777777" w:rsidR="007B3AB0" w:rsidRPr="007B3AB0" w:rsidRDefault="007B3AB0" w:rsidP="006D0F2E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9" w:name="_Toc51167436"/>
      <w:bookmarkStart w:id="10" w:name="_Toc51167581"/>
      <w:bookmarkStart w:id="11" w:name="_Toc74663493"/>
      <w:bookmarkStart w:id="12" w:name="_Toc106724841"/>
      <w:bookmarkStart w:id="13" w:name="_Toc106725605"/>
      <w:bookmarkStart w:id="14" w:name="_Toc41938077"/>
      <w:bookmarkEnd w:id="9"/>
      <w:bookmarkEnd w:id="10"/>
      <w:bookmarkEnd w:id="11"/>
      <w:bookmarkEnd w:id="12"/>
      <w:bookmarkEnd w:id="13"/>
    </w:p>
    <w:p w14:paraId="34FFD5AA" w14:textId="77777777" w:rsidR="007B3AB0" w:rsidRPr="007B3AB0" w:rsidRDefault="007B3AB0" w:rsidP="006D0F2E">
      <w:pPr>
        <w:pStyle w:val="Prrafodelista"/>
        <w:keepNext/>
        <w:numPr>
          <w:ilvl w:val="0"/>
          <w:numId w:val="4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1"/>
        <w:rPr>
          <w:rFonts w:eastAsia="Times New Roman" w:cs="Arial"/>
          <w:b/>
          <w:bCs/>
          <w:vanish/>
          <w:sz w:val="24"/>
          <w:szCs w:val="26"/>
          <w:lang w:eastAsia="es-ES"/>
        </w:rPr>
      </w:pPr>
      <w:bookmarkStart w:id="15" w:name="_Toc51167437"/>
      <w:bookmarkStart w:id="16" w:name="_Toc51167582"/>
      <w:bookmarkStart w:id="17" w:name="_Toc74663494"/>
      <w:bookmarkStart w:id="18" w:name="_Toc106724842"/>
      <w:bookmarkStart w:id="19" w:name="_Toc106725606"/>
      <w:bookmarkEnd w:id="15"/>
      <w:bookmarkEnd w:id="16"/>
      <w:bookmarkEnd w:id="17"/>
      <w:bookmarkEnd w:id="18"/>
      <w:bookmarkEnd w:id="19"/>
    </w:p>
    <w:p w14:paraId="709BB8BC" w14:textId="77777777" w:rsidR="00F231FE" w:rsidRPr="00F231FE" w:rsidRDefault="008B2596" w:rsidP="006D0F2E">
      <w:pPr>
        <w:pStyle w:val="Ttulo2"/>
        <w:numPr>
          <w:ilvl w:val="1"/>
          <w:numId w:val="4"/>
        </w:numPr>
        <w:tabs>
          <w:tab w:val="clear" w:pos="1418"/>
          <w:tab w:val="left" w:pos="709"/>
        </w:tabs>
        <w:ind w:left="1004"/>
      </w:pPr>
      <w:bookmarkStart w:id="20" w:name="_Toc106725607"/>
      <w:r>
        <w:rPr>
          <w:sz w:val="24"/>
        </w:rPr>
        <w:t>Necesidad</w:t>
      </w:r>
      <w:r w:rsidR="00432842" w:rsidRPr="002504CC">
        <w:rPr>
          <w:sz w:val="24"/>
        </w:rPr>
        <w:t xml:space="preserve"> y </w:t>
      </w:r>
      <w:r w:rsidR="00807C0D" w:rsidRPr="002504CC">
        <w:rPr>
          <w:sz w:val="24"/>
        </w:rPr>
        <w:t>Alcance</w:t>
      </w:r>
      <w:r w:rsidR="007F3905" w:rsidRPr="002504CC">
        <w:rPr>
          <w:sz w:val="22"/>
        </w:rPr>
        <w:t xml:space="preserve"> </w:t>
      </w:r>
    </w:p>
    <w:bookmarkEnd w:id="14"/>
    <w:bookmarkEnd w:id="20"/>
    <w:p w14:paraId="0DE9BC58" w14:textId="1749379A" w:rsidR="007E7CE9" w:rsidRPr="00F231FE" w:rsidRDefault="00BA7F2D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  <w:r>
        <w:rPr>
          <w:rStyle w:val="nfasisintenso"/>
          <w:b w:val="0"/>
          <w:bCs w:val="0"/>
        </w:rPr>
        <w:t xml:space="preserve">El Centro de Diagnostico del Despacho de BT, requiere un cambio en GELEC para que aquellos clientes afectados a documentos de MT y AT, Forzados y Programados, cuyo tiempo de afectación sea breve, y con otras características adicionales, sean normalizados automáticamente. </w:t>
      </w:r>
    </w:p>
    <w:p w14:paraId="227D11B7" w14:textId="77777777" w:rsidR="00F231FE" w:rsidRPr="00F231FE" w:rsidRDefault="00F231FE" w:rsidP="003D299B">
      <w:pPr>
        <w:numPr>
          <w:ilvl w:val="0"/>
          <w:numId w:val="3"/>
        </w:numPr>
        <w:suppressAutoHyphens/>
        <w:jc w:val="both"/>
        <w:rPr>
          <w:rStyle w:val="nfasisintenso"/>
          <w:b w:val="0"/>
          <w:bCs w:val="0"/>
        </w:rPr>
      </w:pPr>
    </w:p>
    <w:p w14:paraId="5AEB421A" w14:textId="068F7C44" w:rsidR="007E7CE9" w:rsidRPr="00320810" w:rsidRDefault="008B2596" w:rsidP="00320810">
      <w:pPr>
        <w:pStyle w:val="Ttulo3"/>
        <w:ind w:left="1701" w:hanging="850"/>
        <w:rPr>
          <w:sz w:val="22"/>
        </w:rPr>
      </w:pPr>
      <w:bookmarkStart w:id="21" w:name="_Toc106725608"/>
      <w:r>
        <w:rPr>
          <w:sz w:val="22"/>
        </w:rPr>
        <w:t>Necesidad</w:t>
      </w:r>
      <w:bookmarkEnd w:id="21"/>
    </w:p>
    <w:p w14:paraId="0E53B9E3" w14:textId="7C935B65" w:rsidR="007E7CE9" w:rsidRPr="00F231FE" w:rsidRDefault="00BA7F2D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 xml:space="preserve">Configurar un proceso </w:t>
      </w:r>
      <w:proofErr w:type="spellStart"/>
      <w:r>
        <w:rPr>
          <w:rStyle w:val="nfasisintenso"/>
          <w:rFonts w:cs="Arial"/>
          <w:b w:val="0"/>
        </w:rPr>
        <w:t>Batch</w:t>
      </w:r>
      <w:proofErr w:type="spellEnd"/>
      <w:r>
        <w:rPr>
          <w:rStyle w:val="nfasisintenso"/>
          <w:rFonts w:cs="Arial"/>
          <w:b w:val="0"/>
        </w:rPr>
        <w:t xml:space="preserve">, que normalice automáticamente a clientes en GELEC que cumplan con todas las condiciones. </w:t>
      </w:r>
    </w:p>
    <w:p w14:paraId="63BAF2E0" w14:textId="77777777" w:rsidR="00F231FE" w:rsidRPr="00F231FE" w:rsidRDefault="00F231FE" w:rsidP="009F0601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3D0EF628" w14:textId="77777777" w:rsidR="007E7CE9" w:rsidRPr="00F231FE" w:rsidRDefault="007E7CE9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02063B52" w14:textId="1C4B831E" w:rsidR="007E7CE9" w:rsidRPr="00320810" w:rsidRDefault="007E7CE9" w:rsidP="00320810">
      <w:pPr>
        <w:pStyle w:val="Ttulo3"/>
        <w:ind w:left="1701" w:hanging="850"/>
        <w:rPr>
          <w:sz w:val="22"/>
        </w:rPr>
      </w:pPr>
      <w:bookmarkStart w:id="22" w:name="_Toc41938079"/>
      <w:bookmarkStart w:id="23" w:name="_Toc106725609"/>
      <w:r w:rsidRPr="00320810">
        <w:rPr>
          <w:sz w:val="22"/>
        </w:rPr>
        <w:t>Alcance</w:t>
      </w:r>
      <w:bookmarkEnd w:id="22"/>
      <w:bookmarkEnd w:id="23"/>
    </w:p>
    <w:p w14:paraId="441E63A6" w14:textId="1B767F10" w:rsidR="007E7CE9" w:rsidRPr="00F231FE" w:rsidRDefault="00BA7F2D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e estará agregando un nuevo proceso que correrá a posterior de la actualización de documentos.</w:t>
      </w:r>
    </w:p>
    <w:p w14:paraId="3F6350CF" w14:textId="77777777" w:rsidR="00F231FE" w:rsidRPr="00F231FE" w:rsidRDefault="00F231FE" w:rsidP="00DD0A70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0BBB92B" w14:textId="77777777" w:rsidR="008B2596" w:rsidRPr="00F231FE" w:rsidRDefault="008B2596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7DB060FB" w14:textId="77777777" w:rsidR="00F231FE" w:rsidRDefault="00FE71DF" w:rsidP="006D0F2E">
      <w:pPr>
        <w:pStyle w:val="Ttulo2"/>
        <w:numPr>
          <w:ilvl w:val="1"/>
          <w:numId w:val="4"/>
        </w:numPr>
        <w:ind w:hanging="436"/>
      </w:pPr>
      <w:bookmarkStart w:id="24" w:name="_Toc41938081"/>
      <w:bookmarkStart w:id="25" w:name="_Toc106725610"/>
      <w:r w:rsidRPr="00320810">
        <w:rPr>
          <w:sz w:val="24"/>
        </w:rPr>
        <w:t>Dependencias</w:t>
      </w:r>
      <w:r>
        <w:t xml:space="preserve"> </w:t>
      </w:r>
    </w:p>
    <w:bookmarkEnd w:id="24"/>
    <w:bookmarkEnd w:id="25"/>
    <w:p w14:paraId="0D9A2922" w14:textId="17B8BBC8" w:rsidR="00FE71DF" w:rsidRPr="00F231FE" w:rsidRDefault="00C11C50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 w:rsidRPr="00F231FE">
        <w:rPr>
          <w:rStyle w:val="nfasisintenso"/>
          <w:rFonts w:cs="Arial"/>
          <w:b w:val="0"/>
        </w:rPr>
        <w:t>Sin Dependencias</w:t>
      </w:r>
      <w:r w:rsidR="00BA7F2D">
        <w:rPr>
          <w:rStyle w:val="nfasisintenso"/>
          <w:rFonts w:cs="Arial"/>
          <w:b w:val="0"/>
        </w:rPr>
        <w:t>.</w:t>
      </w:r>
    </w:p>
    <w:p w14:paraId="6E28C881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479FA19E" w14:textId="77777777" w:rsidR="00F231FE" w:rsidRPr="00F231FE" w:rsidRDefault="00FE71DF" w:rsidP="006D0F2E">
      <w:pPr>
        <w:pStyle w:val="Ttulo2"/>
        <w:numPr>
          <w:ilvl w:val="1"/>
          <w:numId w:val="4"/>
        </w:numPr>
        <w:ind w:hanging="436"/>
      </w:pPr>
      <w:bookmarkStart w:id="26" w:name="_Toc41938082"/>
      <w:bookmarkStart w:id="27" w:name="_Toc106725611"/>
      <w:r w:rsidRPr="00320810">
        <w:rPr>
          <w:sz w:val="24"/>
        </w:rPr>
        <w:t xml:space="preserve">Procesos de Negocio Afectados </w:t>
      </w:r>
    </w:p>
    <w:bookmarkEnd w:id="26"/>
    <w:bookmarkEnd w:id="27"/>
    <w:p w14:paraId="0F6A9CEE" w14:textId="764B804D" w:rsidR="00FE71DF" w:rsidRPr="00C11C50" w:rsidRDefault="00BA7F2D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Sin procesos de negocios afectados.</w:t>
      </w:r>
    </w:p>
    <w:p w14:paraId="08130F8F" w14:textId="77777777" w:rsidR="00FE71DF" w:rsidRPr="00F231FE" w:rsidRDefault="00FE71DF" w:rsidP="00F231FE">
      <w:pPr>
        <w:numPr>
          <w:ilvl w:val="0"/>
          <w:numId w:val="3"/>
        </w:numPr>
        <w:suppressAutoHyphens/>
        <w:jc w:val="both"/>
        <w:rPr>
          <w:rStyle w:val="nfasisintenso"/>
          <w:rFonts w:cs="Arial"/>
          <w:b w:val="0"/>
        </w:rPr>
      </w:pPr>
    </w:p>
    <w:p w14:paraId="23CE901D" w14:textId="2CFE87BC" w:rsidR="00FE71DF" w:rsidRDefault="00FE71DF" w:rsidP="006D0F2E">
      <w:pPr>
        <w:pStyle w:val="Ttulo2"/>
        <w:numPr>
          <w:ilvl w:val="1"/>
          <w:numId w:val="4"/>
        </w:numPr>
        <w:ind w:hanging="436"/>
      </w:pPr>
      <w:bookmarkStart w:id="28" w:name="_Toc41938083"/>
      <w:bookmarkStart w:id="29" w:name="_Toc106725612"/>
      <w:r w:rsidRPr="00320810">
        <w:rPr>
          <w:sz w:val="24"/>
        </w:rPr>
        <w:t xml:space="preserve">Otras Consideraciones o Supuestos </w:t>
      </w:r>
      <w:bookmarkEnd w:id="28"/>
      <w:bookmarkEnd w:id="29"/>
    </w:p>
    <w:p w14:paraId="467B6C7F" w14:textId="3BA9FA5C" w:rsidR="00FE71DF" w:rsidRPr="00F231FE" w:rsidRDefault="00FE71DF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02F664B5" w14:textId="111598C3" w:rsidR="00F231FE" w:rsidRPr="00F231FE" w:rsidRDefault="00BA7F2D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  <w:r>
        <w:rPr>
          <w:rStyle w:val="nfasisintenso"/>
          <w:rFonts w:ascii="Arial" w:hAnsi="Arial" w:cs="Arial"/>
          <w:b w:val="0"/>
          <w:bCs w:val="0"/>
          <w:i w:val="0"/>
          <w:sz w:val="20"/>
        </w:rPr>
        <w:t>Sin otras consideraciones o supuestos</w:t>
      </w:r>
    </w:p>
    <w:p w14:paraId="318EFB16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554350C9" w14:textId="77777777" w:rsidR="002504CC" w:rsidRPr="00F231FE" w:rsidRDefault="002504CC" w:rsidP="000064F7">
      <w:pPr>
        <w:pStyle w:val="Textoindependiente"/>
        <w:rPr>
          <w:rStyle w:val="nfasisintenso"/>
          <w:rFonts w:ascii="Arial" w:hAnsi="Arial" w:cs="Arial"/>
          <w:b w:val="0"/>
          <w:bCs w:val="0"/>
          <w:sz w:val="20"/>
        </w:rPr>
      </w:pPr>
    </w:p>
    <w:p w14:paraId="127F080A" w14:textId="77777777" w:rsidR="002504CC" w:rsidRDefault="002504CC" w:rsidP="000064F7">
      <w:pPr>
        <w:pStyle w:val="Textoindependiente"/>
      </w:pPr>
    </w:p>
    <w:p w14:paraId="74EF521D" w14:textId="77777777" w:rsidR="002504CC" w:rsidRDefault="002504CC" w:rsidP="000064F7">
      <w:pPr>
        <w:pStyle w:val="Textoindependiente"/>
      </w:pPr>
    </w:p>
    <w:p w14:paraId="2ED218EB" w14:textId="77777777" w:rsidR="00F231FE" w:rsidRDefault="00F231FE">
      <w:pPr>
        <w:rPr>
          <w:rFonts w:cs="Arial"/>
          <w:b/>
          <w:bCs/>
          <w:kern w:val="28"/>
          <w:sz w:val="28"/>
          <w:szCs w:val="28"/>
        </w:rPr>
      </w:pPr>
      <w:bookmarkStart w:id="30" w:name="_Toc41938084"/>
      <w:bookmarkStart w:id="31" w:name="_Toc106725613"/>
      <w:r>
        <w:br w:type="page"/>
      </w:r>
    </w:p>
    <w:p w14:paraId="07FE1450" w14:textId="24FED0A5" w:rsidR="00942CF2" w:rsidRDefault="004D540B" w:rsidP="006D0F2E">
      <w:pPr>
        <w:pStyle w:val="Ttulo1"/>
        <w:pageBreakBefore w:val="0"/>
        <w:numPr>
          <w:ilvl w:val="0"/>
          <w:numId w:val="7"/>
        </w:numPr>
        <w:tabs>
          <w:tab w:val="clear" w:pos="567"/>
          <w:tab w:val="clear" w:pos="1418"/>
        </w:tabs>
        <w:spacing w:before="120" w:after="240" w:line="210" w:lineRule="atLeast"/>
      </w:pPr>
      <w:r w:rsidRPr="007F3905">
        <w:lastRenderedPageBreak/>
        <w:t>Descripción Detalla</w:t>
      </w:r>
      <w:r w:rsidR="000301B2" w:rsidRPr="007F3905">
        <w:t>da</w:t>
      </w:r>
      <w:bookmarkEnd w:id="30"/>
      <w:r w:rsidR="00B65BD5">
        <w:t xml:space="preserve"> de la propuesta de solución</w:t>
      </w:r>
      <w:r w:rsidR="001A408A">
        <w:t xml:space="preserve"> </w:t>
      </w:r>
      <w:bookmarkEnd w:id="31"/>
    </w:p>
    <w:p w14:paraId="395E022D" w14:textId="40A268E0" w:rsidR="00D55507" w:rsidRDefault="00BA7F2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l nuevo proceso “Normaliza Automáticamente” listara una serie de clientes con las siguientes características: </w:t>
      </w:r>
    </w:p>
    <w:p w14:paraId="319E256E" w14:textId="1B0EAE73" w:rsidR="00BA7F2D" w:rsidRDefault="00BA7F2D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1D47422E" w14:textId="33EE23B8" w:rsidR="00BA7F2D" w:rsidRDefault="00E31928" w:rsidP="006D0F2E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lientes afectados a documentos activos</w:t>
      </w:r>
    </w:p>
    <w:p w14:paraId="51DD12C0" w14:textId="1FCE9A17" w:rsidR="00E31928" w:rsidRDefault="00E31928" w:rsidP="006D0F2E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Clientes con fecha de fin de corte insertada (CT normalizado en OMS)</w:t>
      </w:r>
    </w:p>
    <w:p w14:paraId="53FA2099" w14:textId="7F681B3A" w:rsidR="00E31928" w:rsidRDefault="00E31928" w:rsidP="006D0F2E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El estado del cliente, en GELEC, está en Pendiente</w:t>
      </w:r>
    </w:p>
    <w:p w14:paraId="5ED01729" w14:textId="11F32148" w:rsidR="00E31928" w:rsidRDefault="00E31928" w:rsidP="006D0F2E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l cliente </w:t>
      </w:r>
      <w:r w:rsidR="00FA038C">
        <w:rPr>
          <w:rStyle w:val="nfasisintenso"/>
          <w:rFonts w:ascii="Arial" w:hAnsi="Arial" w:cs="Arial"/>
          <w:b w:val="0"/>
          <w:sz w:val="20"/>
        </w:rPr>
        <w:t>está</w:t>
      </w:r>
      <w:r>
        <w:rPr>
          <w:rStyle w:val="nfasisintenso"/>
          <w:rFonts w:ascii="Arial" w:hAnsi="Arial" w:cs="Arial"/>
          <w:b w:val="0"/>
          <w:sz w:val="20"/>
        </w:rPr>
        <w:t xml:space="preserve"> afectado a documentos: Programado MT, Programado AT, Forzado MT o Forzado AT</w:t>
      </w:r>
    </w:p>
    <w:p w14:paraId="25232ABB" w14:textId="614DFC46" w:rsidR="00E31928" w:rsidRDefault="00E31928" w:rsidP="006D0F2E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El cliente no realizo reclamos</w:t>
      </w:r>
    </w:p>
    <w:p w14:paraId="07D3F70E" w14:textId="19AD2AF2" w:rsidR="00E31928" w:rsidRDefault="00E31928" w:rsidP="006D0F2E">
      <w:pPr>
        <w:pStyle w:val="Textoindependiente"/>
        <w:numPr>
          <w:ilvl w:val="1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i el cliente posee AMI (y no posee un reclamo manual) este reclamo será omitido y el cliente será normalizado automáticamente si cumple con el resto de las características)</w:t>
      </w:r>
    </w:p>
    <w:p w14:paraId="23554861" w14:textId="3D0C5DE3" w:rsidR="00E31928" w:rsidRDefault="00E31928" w:rsidP="006D0F2E">
      <w:pPr>
        <w:pStyle w:val="Textoindependiente"/>
        <w:numPr>
          <w:ilvl w:val="0"/>
          <w:numId w:val="8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La duración de la afectación del cliente es menor a 30 minutos.</w:t>
      </w:r>
    </w:p>
    <w:p w14:paraId="1E7AA715" w14:textId="62688D65" w:rsidR="00E31928" w:rsidRDefault="00E31928" w:rsidP="00E3192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0054171" w14:textId="1DD753AF" w:rsidR="00E31928" w:rsidRDefault="00E31928" w:rsidP="00E3192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A los clientes que cumplan con estas características, se les aplicara el siguiente proceso: </w:t>
      </w:r>
    </w:p>
    <w:p w14:paraId="68B22FD9" w14:textId="16E2786B" w:rsidR="00E31928" w:rsidRDefault="00E31928" w:rsidP="00E31928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17D965F" w14:textId="63A13A7E" w:rsidR="00E31928" w:rsidRPr="00E31928" w:rsidRDefault="00E31928" w:rsidP="006D0F2E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>S</w:t>
      </w:r>
      <w:r w:rsidRPr="00E31928">
        <w:rPr>
          <w:rStyle w:val="nfasisintenso"/>
          <w:rFonts w:ascii="Arial" w:hAnsi="Arial" w:cs="Arial"/>
          <w:b w:val="0"/>
          <w:sz w:val="20"/>
        </w:rPr>
        <w:t>e le</w:t>
      </w:r>
      <w:r>
        <w:rPr>
          <w:rStyle w:val="nfasisintenso"/>
          <w:rFonts w:ascii="Arial" w:hAnsi="Arial" w:cs="Arial"/>
          <w:b w:val="0"/>
          <w:sz w:val="20"/>
        </w:rPr>
        <w:t>s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cambiara</w:t>
      </w:r>
      <w:r>
        <w:rPr>
          <w:rStyle w:val="nfasisintenso"/>
          <w:rFonts w:ascii="Arial" w:hAnsi="Arial" w:cs="Arial"/>
          <w:b w:val="0"/>
          <w:sz w:val="20"/>
        </w:rPr>
        <w:t>n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el estado a "Normalizado"</w:t>
      </w:r>
    </w:p>
    <w:p w14:paraId="69FE80CB" w14:textId="58706A1A" w:rsidR="00E31928" w:rsidRPr="00E31928" w:rsidRDefault="00E31928" w:rsidP="006D0F2E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E31928">
        <w:rPr>
          <w:rStyle w:val="nfasisintenso"/>
          <w:rFonts w:ascii="Arial" w:hAnsi="Arial" w:cs="Arial"/>
          <w:b w:val="0"/>
          <w:sz w:val="20"/>
        </w:rPr>
        <w:t xml:space="preserve">La fecha de fin de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corte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será copiada también en la fecha de fin editable (o manual) </w:t>
      </w:r>
    </w:p>
    <w:p w14:paraId="639FD41F" w14:textId="72B2EC2D" w:rsidR="00E31928" w:rsidRPr="00E31928" w:rsidRDefault="00E31928" w:rsidP="006D0F2E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E31928">
        <w:rPr>
          <w:rStyle w:val="nfasisintenso"/>
          <w:rFonts w:ascii="Arial" w:hAnsi="Arial" w:cs="Arial"/>
          <w:b w:val="0"/>
          <w:sz w:val="20"/>
        </w:rPr>
        <w:t xml:space="preserve">Se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insertará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una nota con el usuario "Aplicaci</w:t>
      </w:r>
      <w:r w:rsidR="006D0F2E">
        <w:rPr>
          <w:rStyle w:val="nfasisintenso"/>
          <w:rFonts w:ascii="Arial" w:hAnsi="Arial" w:cs="Arial"/>
          <w:b w:val="0"/>
          <w:sz w:val="20"/>
        </w:rPr>
        <w:t>ó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n" indicado que fue normalizado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automáticamente</w:t>
      </w:r>
      <w:r w:rsidRPr="00E31928">
        <w:rPr>
          <w:rStyle w:val="nfasisintenso"/>
          <w:rFonts w:ascii="Arial" w:hAnsi="Arial" w:cs="Arial"/>
          <w:b w:val="0"/>
          <w:sz w:val="20"/>
        </w:rPr>
        <w:t>.</w:t>
      </w:r>
    </w:p>
    <w:p w14:paraId="05998414" w14:textId="4E01755D" w:rsidR="00E31928" w:rsidRPr="00E31928" w:rsidRDefault="00E31928" w:rsidP="006D0F2E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E31928">
        <w:rPr>
          <w:rStyle w:val="nfasisintenso"/>
          <w:rFonts w:ascii="Arial" w:hAnsi="Arial" w:cs="Arial"/>
          <w:b w:val="0"/>
          <w:sz w:val="20"/>
        </w:rPr>
        <w:t xml:space="preserve">Las cuentas con alertas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también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serán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normalizadas pero las alertas "Tipo Corte"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serán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cerradas.</w:t>
      </w:r>
    </w:p>
    <w:p w14:paraId="09325985" w14:textId="0ED66449" w:rsidR="00E31928" w:rsidRDefault="00E31928" w:rsidP="006D0F2E">
      <w:pPr>
        <w:pStyle w:val="Textoindependiente"/>
        <w:numPr>
          <w:ilvl w:val="0"/>
          <w:numId w:val="9"/>
        </w:numPr>
        <w:rPr>
          <w:rStyle w:val="nfasisintenso"/>
          <w:rFonts w:ascii="Arial" w:hAnsi="Arial" w:cs="Arial"/>
          <w:b w:val="0"/>
          <w:sz w:val="20"/>
        </w:rPr>
      </w:pPr>
      <w:r w:rsidRPr="00E31928">
        <w:rPr>
          <w:rStyle w:val="nfasisintenso"/>
          <w:rFonts w:ascii="Arial" w:hAnsi="Arial" w:cs="Arial"/>
          <w:b w:val="0"/>
          <w:sz w:val="20"/>
        </w:rPr>
        <w:t xml:space="preserve">Si todos estos pasos se realizan sin error, se </w:t>
      </w:r>
      <w:r w:rsidR="006D0F2E" w:rsidRPr="00E31928">
        <w:rPr>
          <w:rStyle w:val="nfasisintenso"/>
          <w:rFonts w:ascii="Arial" w:hAnsi="Arial" w:cs="Arial"/>
          <w:b w:val="0"/>
          <w:sz w:val="20"/>
        </w:rPr>
        <w:t>guardarán</w:t>
      </w:r>
      <w:r w:rsidRPr="00E31928">
        <w:rPr>
          <w:rStyle w:val="nfasisintenso"/>
          <w:rFonts w:ascii="Arial" w:hAnsi="Arial" w:cs="Arial"/>
          <w:b w:val="0"/>
          <w:sz w:val="20"/>
        </w:rPr>
        <w:t xml:space="preserve"> los datos en la base de datos.</w:t>
      </w:r>
    </w:p>
    <w:p w14:paraId="2FF95B89" w14:textId="0C395CE8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0FADE45C" w14:textId="5BDA0855" w:rsidR="00F231FE" w:rsidRDefault="006D0F2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  <w:r>
        <w:rPr>
          <w:rStyle w:val="nfasisintenso"/>
          <w:rFonts w:ascii="Arial" w:hAnsi="Arial" w:cs="Arial"/>
          <w:b w:val="0"/>
          <w:sz w:val="20"/>
        </w:rPr>
        <w:t xml:space="preserve">Ejemplo de aplicación: </w:t>
      </w:r>
    </w:p>
    <w:p w14:paraId="567E7EDE" w14:textId="4DD5EA42" w:rsidR="006D0F2E" w:rsidRDefault="006D0F2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26"/>
        <w:gridCol w:w="2944"/>
      </w:tblGrid>
      <w:tr w:rsidR="00E45CF1" w14:paraId="0D7FB3B6" w14:textId="77777777" w:rsidTr="006D0F2E">
        <w:tc>
          <w:tcPr>
            <w:tcW w:w="5665" w:type="dxa"/>
          </w:tcPr>
          <w:p w14:paraId="22B728C4" w14:textId="37C40291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Cs/>
                <w:i/>
                <w:iCs/>
                <w:noProof/>
                <w:color w:val="4F81BD"/>
                <w:sz w:val="20"/>
              </w:rPr>
              <w:lastRenderedPageBreak/>
              <w:drawing>
                <wp:inline distT="0" distB="0" distL="0" distR="0" wp14:anchorId="75A35807" wp14:editId="71B258F6">
                  <wp:extent cx="4320000" cy="3266837"/>
                  <wp:effectExtent l="0" t="0" r="4445" b="0"/>
                  <wp:docPr id="1" name="Imagen 1" descr="Imagen que contiene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magen que contiene Escala de tiempo&#10;&#10;Descripción generada automá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266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67A3AF0F" w14:textId="31D6183B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 w:rsidRPr="006D0F2E">
              <w:rPr>
                <w:rStyle w:val="nfasisintenso"/>
                <w:rFonts w:ascii="Arial" w:hAnsi="Arial" w:cs="Arial"/>
                <w:b w:val="0"/>
                <w:sz w:val="20"/>
              </w:rPr>
              <w:t>La siguiente cuenta, posee un reclamo AMI y una alerta tipo corte activa, pero cuenta con las condiciones para la normalización automática.</w:t>
            </w:r>
          </w:p>
        </w:tc>
      </w:tr>
      <w:tr w:rsidR="00E45CF1" w14:paraId="17C66D1F" w14:textId="77777777" w:rsidTr="006D0F2E">
        <w:tc>
          <w:tcPr>
            <w:tcW w:w="5665" w:type="dxa"/>
          </w:tcPr>
          <w:p w14:paraId="771DF7C0" w14:textId="24D9CD4B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Cs w:val="0"/>
                <w:i w:val="0"/>
                <w:iCs w:val="0"/>
                <w:noProof/>
                <w:sz w:val="20"/>
              </w:rPr>
              <w:drawing>
                <wp:inline distT="0" distB="0" distL="0" distR="0" wp14:anchorId="21CA127F" wp14:editId="7974FF58">
                  <wp:extent cx="4320000" cy="724617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724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53B66826" w14:textId="209A8F4D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 w:rsidRPr="006D0F2E">
              <w:rPr>
                <w:rStyle w:val="nfasisintenso"/>
                <w:rFonts w:ascii="Arial" w:hAnsi="Arial" w:cs="Arial"/>
                <w:b w:val="0"/>
                <w:sz w:val="20"/>
              </w:rPr>
              <w:t xml:space="preserve">En la base de datos se confirma la fecha de fin de corte ya insertada desde </w:t>
            </w:r>
            <w:proofErr w:type="spellStart"/>
            <w:r w:rsidRPr="006D0F2E">
              <w:rPr>
                <w:rStyle w:val="nfasisintenso"/>
                <w:rFonts w:ascii="Arial" w:hAnsi="Arial" w:cs="Arial"/>
                <w:b w:val="0"/>
                <w:sz w:val="20"/>
              </w:rPr>
              <w:t>oms</w:t>
            </w:r>
            <w:proofErr w:type="spellEnd"/>
            <w:r w:rsidRPr="006D0F2E">
              <w:rPr>
                <w:rStyle w:val="nfasisintenso"/>
                <w:rFonts w:ascii="Arial" w:hAnsi="Arial" w:cs="Arial"/>
                <w:b w:val="0"/>
                <w:sz w:val="20"/>
              </w:rPr>
              <w:t>.</w:t>
            </w:r>
          </w:p>
        </w:tc>
      </w:tr>
      <w:tr w:rsidR="00E45CF1" w14:paraId="4CBF4AC3" w14:textId="77777777" w:rsidTr="006D0F2E">
        <w:tc>
          <w:tcPr>
            <w:tcW w:w="5665" w:type="dxa"/>
          </w:tcPr>
          <w:p w14:paraId="325506A5" w14:textId="3DB27DC2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>
              <w:rPr>
                <w:rStyle w:val="nfasisintenso"/>
                <w:rFonts w:ascii="Arial" w:hAnsi="Arial" w:cs="Arial"/>
                <w:bCs w:val="0"/>
                <w:i w:val="0"/>
                <w:iCs w:val="0"/>
                <w:noProof/>
                <w:sz w:val="20"/>
              </w:rPr>
              <w:drawing>
                <wp:inline distT="0" distB="0" distL="0" distR="0" wp14:anchorId="78F470BB" wp14:editId="2FFB6298">
                  <wp:extent cx="4320000" cy="434165"/>
                  <wp:effectExtent l="0" t="0" r="4445" b="444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43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02ECAD41" w14:textId="25B77D03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 w:rsidRPr="006D0F2E">
              <w:rPr>
                <w:rStyle w:val="nfasisintenso"/>
                <w:rFonts w:ascii="Arial" w:hAnsi="Arial" w:cs="Arial"/>
                <w:b w:val="0"/>
                <w:sz w:val="20"/>
              </w:rPr>
              <w:t>En esta vista se puede confirmar en el campo descripción, que posee un reclamo AMI, si tuviera otro reclamo esta cuenta no podría normalizarse automáticamente.</w:t>
            </w:r>
          </w:p>
        </w:tc>
      </w:tr>
      <w:tr w:rsidR="006D0F2E" w14:paraId="72F40BEE" w14:textId="77777777" w:rsidTr="006D0F2E">
        <w:tc>
          <w:tcPr>
            <w:tcW w:w="5665" w:type="dxa"/>
          </w:tcPr>
          <w:p w14:paraId="57A74019" w14:textId="23718A96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Cs w:val="0"/>
                <w:i w:val="0"/>
                <w:iCs w:val="0"/>
                <w:noProof/>
                <w:sz w:val="20"/>
              </w:rPr>
            </w:pPr>
            <w:r>
              <w:rPr>
                <w:rStyle w:val="nfasisintenso"/>
                <w:rFonts w:ascii="Arial" w:hAnsi="Arial" w:cs="Arial"/>
                <w:b w:val="0"/>
                <w:noProof/>
                <w:sz w:val="20"/>
              </w:rPr>
              <w:drawing>
                <wp:inline distT="0" distB="0" distL="0" distR="0" wp14:anchorId="539EEB94" wp14:editId="2281D72C">
                  <wp:extent cx="4320000" cy="1696438"/>
                  <wp:effectExtent l="0" t="0" r="444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96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4652D64C" w14:textId="713A25D7" w:rsidR="006D0F2E" w:rsidRP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sz w:val="20"/>
              </w:rPr>
            </w:pPr>
            <w:r w:rsidRPr="006D0F2E">
              <w:rPr>
                <w:rStyle w:val="nfasisintenso"/>
                <w:rFonts w:ascii="Arial" w:hAnsi="Arial" w:cs="Arial"/>
                <w:sz w:val="20"/>
              </w:rPr>
              <w:t>Se corre el proceso y se muestran los resultados para confirmar que se realizaron sin errores</w:t>
            </w:r>
          </w:p>
        </w:tc>
      </w:tr>
      <w:tr w:rsidR="006D0F2E" w14:paraId="70A3B66F" w14:textId="77777777" w:rsidTr="006D0F2E">
        <w:tc>
          <w:tcPr>
            <w:tcW w:w="5665" w:type="dxa"/>
          </w:tcPr>
          <w:p w14:paraId="484D5846" w14:textId="1A7951BC" w:rsid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b w:val="0"/>
                <w:noProof/>
                <w:sz w:val="20"/>
              </w:rPr>
            </w:pPr>
            <w:r>
              <w:rPr>
                <w:rStyle w:val="nfasisintenso"/>
                <w:rFonts w:ascii="Arial" w:hAnsi="Arial" w:cs="Arial"/>
                <w:bCs w:val="0"/>
                <w:i w:val="0"/>
                <w:iCs w:val="0"/>
                <w:noProof/>
                <w:sz w:val="20"/>
              </w:rPr>
              <w:lastRenderedPageBreak/>
              <w:drawing>
                <wp:inline distT="0" distB="0" distL="0" distR="0" wp14:anchorId="4578C3B0" wp14:editId="52925B24">
                  <wp:extent cx="4320000" cy="1913266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91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dxa"/>
          </w:tcPr>
          <w:p w14:paraId="3FB49C23" w14:textId="77777777" w:rsidR="006D0F2E" w:rsidRPr="006D0F2E" w:rsidRDefault="006D0F2E" w:rsidP="006D0F2E">
            <w:pPr>
              <w:shd w:val="clear" w:color="auto" w:fill="FFFFFF"/>
              <w:textAlignment w:val="baseline"/>
              <w:rPr>
                <w:rStyle w:val="nfasisintenso"/>
                <w:rFonts w:cs="Arial"/>
              </w:rPr>
            </w:pPr>
            <w:r w:rsidRPr="006D0F2E">
              <w:rPr>
                <w:rStyle w:val="nfasisintenso"/>
                <w:rFonts w:cs="Arial"/>
              </w:rPr>
              <w:t>El resultado final en Gelec: </w:t>
            </w:r>
          </w:p>
          <w:p w14:paraId="0ED6B75F" w14:textId="2AE08D0A" w:rsidR="006D0F2E" w:rsidRPr="006D0F2E" w:rsidRDefault="006D0F2E" w:rsidP="006D0F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Style w:val="nfasisintenso"/>
                <w:rFonts w:cs="Arial"/>
              </w:rPr>
            </w:pPr>
            <w:r w:rsidRPr="006D0F2E">
              <w:rPr>
                <w:rStyle w:val="nfasisintenso"/>
                <w:rFonts w:cs="Arial"/>
              </w:rPr>
              <w:t>El cliente fue normalizado automáticamente</w:t>
            </w:r>
          </w:p>
          <w:p w14:paraId="5E456405" w14:textId="54B7B4D5" w:rsidR="006D0F2E" w:rsidRPr="006D0F2E" w:rsidRDefault="006D0F2E" w:rsidP="006D0F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Style w:val="nfasisintenso"/>
                <w:rFonts w:cs="Arial"/>
              </w:rPr>
            </w:pPr>
            <w:r w:rsidRPr="006D0F2E">
              <w:rPr>
                <w:rStyle w:val="nfasisintenso"/>
                <w:rFonts w:cs="Arial"/>
              </w:rPr>
              <w:t xml:space="preserve">Se inserto la nota desde un usuario de </w:t>
            </w:r>
            <w:r w:rsidR="00FA038C" w:rsidRPr="006D0F2E">
              <w:rPr>
                <w:rStyle w:val="nfasisintenso"/>
                <w:rFonts w:cs="Arial"/>
              </w:rPr>
              <w:t>Aplicación</w:t>
            </w:r>
          </w:p>
          <w:p w14:paraId="271AE99C" w14:textId="35A840FE" w:rsidR="006D0F2E" w:rsidRPr="006D0F2E" w:rsidRDefault="006D0F2E" w:rsidP="006D0F2E">
            <w:pPr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Style w:val="nfasisintenso"/>
                <w:rFonts w:cs="Arial"/>
              </w:rPr>
            </w:pPr>
            <w:r w:rsidRPr="006D0F2E">
              <w:rPr>
                <w:rStyle w:val="nfasisintenso"/>
                <w:rFonts w:cs="Arial"/>
              </w:rPr>
              <w:t xml:space="preserve">Como la cuenta no fue gestionada a través de un llamado, el campo reclamo (aunque fuese </w:t>
            </w:r>
            <w:proofErr w:type="spellStart"/>
            <w:r w:rsidRPr="006D0F2E">
              <w:rPr>
                <w:rStyle w:val="nfasisintenso"/>
                <w:rFonts w:cs="Arial"/>
              </w:rPr>
              <w:t>ami</w:t>
            </w:r>
            <w:proofErr w:type="spellEnd"/>
            <w:r w:rsidRPr="006D0F2E">
              <w:rPr>
                <w:rStyle w:val="nfasisintenso"/>
                <w:rFonts w:cs="Arial"/>
              </w:rPr>
              <w:t>) quedara en rojo. </w:t>
            </w:r>
          </w:p>
          <w:p w14:paraId="5A405257" w14:textId="77777777" w:rsidR="006D0F2E" w:rsidRPr="006D0F2E" w:rsidRDefault="006D0F2E" w:rsidP="00D55507">
            <w:pPr>
              <w:pStyle w:val="Textoindependiente"/>
              <w:rPr>
                <w:rStyle w:val="nfasisintenso"/>
                <w:rFonts w:ascii="Arial" w:hAnsi="Arial" w:cs="Arial"/>
                <w:sz w:val="20"/>
              </w:rPr>
            </w:pPr>
          </w:p>
        </w:tc>
      </w:tr>
    </w:tbl>
    <w:p w14:paraId="2288B720" w14:textId="77777777" w:rsidR="006D0F2E" w:rsidRDefault="006D0F2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2350909" w14:textId="17FA21B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1EBDFD0" w14:textId="5D1E4EA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EBCE7EF" w14:textId="11817C09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F801A8B" w14:textId="7F977432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0518C7C" w14:textId="3556A5F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82AC1EF" w14:textId="2AEFE71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50821043" w14:textId="4310F76D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CF0DEBF" w14:textId="75DE2FE5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7E05A5A" w14:textId="5B91884B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9267CE9" w14:textId="2EB6B10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1B1EDDA" w14:textId="03F0105A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2BAFF947" w14:textId="3596C9CE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74C8C0AB" w14:textId="67D15FD4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6563E7A" w14:textId="37AFAA56" w:rsidR="00F231FE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69266E72" w14:textId="77777777" w:rsidR="00F231FE" w:rsidRPr="00C11C50" w:rsidRDefault="00F231FE" w:rsidP="00D55507">
      <w:pPr>
        <w:pStyle w:val="Textoindependiente"/>
        <w:rPr>
          <w:rStyle w:val="nfasisintenso"/>
          <w:rFonts w:ascii="Arial" w:hAnsi="Arial" w:cs="Arial"/>
          <w:b w:val="0"/>
          <w:sz w:val="20"/>
        </w:rPr>
      </w:pPr>
    </w:p>
    <w:p w14:paraId="39F5C3DE" w14:textId="77777777" w:rsidR="007B3AB0" w:rsidRPr="007B3AB0" w:rsidRDefault="007B3AB0" w:rsidP="007B3AB0">
      <w:pPr>
        <w:pStyle w:val="Prrafodelista"/>
        <w:pageBreakBefore/>
        <w:numPr>
          <w:ilvl w:val="0"/>
          <w:numId w:val="1"/>
        </w:numPr>
        <w:tabs>
          <w:tab w:val="left" w:pos="567"/>
          <w:tab w:val="left" w:pos="1418"/>
        </w:tabs>
        <w:spacing w:before="240" w:after="120" w:line="240" w:lineRule="auto"/>
        <w:contextualSpacing w:val="0"/>
        <w:outlineLvl w:val="0"/>
        <w:rPr>
          <w:rFonts w:eastAsia="Times New Roman" w:cs="Arial"/>
          <w:b/>
          <w:bCs/>
          <w:vanish/>
          <w:kern w:val="28"/>
          <w:sz w:val="28"/>
          <w:szCs w:val="28"/>
          <w:lang w:eastAsia="es-ES"/>
        </w:rPr>
      </w:pPr>
      <w:bookmarkStart w:id="32" w:name="_Toc51167446"/>
      <w:bookmarkStart w:id="33" w:name="_Toc51167591"/>
      <w:bookmarkStart w:id="34" w:name="_Toc74663503"/>
      <w:bookmarkStart w:id="35" w:name="_Toc106724850"/>
      <w:bookmarkStart w:id="36" w:name="_Toc106725614"/>
      <w:bookmarkStart w:id="37" w:name="_Toc41938085"/>
      <w:bookmarkEnd w:id="32"/>
      <w:bookmarkEnd w:id="33"/>
      <w:bookmarkEnd w:id="34"/>
      <w:bookmarkEnd w:id="35"/>
      <w:bookmarkEnd w:id="36"/>
    </w:p>
    <w:bookmarkEnd w:id="37"/>
    <w:p w14:paraId="78355115" w14:textId="77777777" w:rsidR="004D540B" w:rsidRDefault="004D540B" w:rsidP="004D540B">
      <w:pPr>
        <w:pStyle w:val="Textoindependiente"/>
      </w:pPr>
    </w:p>
    <w:p w14:paraId="652A6D28" w14:textId="6B5D7A83" w:rsidR="00942CF2" w:rsidRDefault="00757015" w:rsidP="00455C71">
      <w:pPr>
        <w:pStyle w:val="Ttulo1"/>
      </w:pPr>
      <w:bookmarkStart w:id="38" w:name="_Toc106725615"/>
      <w:r>
        <w:lastRenderedPageBreak/>
        <w:t>Sistemas e integraciones afectados</w:t>
      </w:r>
      <w:r w:rsidR="00E629B7">
        <w:t xml:space="preserve"> </w:t>
      </w:r>
      <w:bookmarkEnd w:id="38"/>
    </w:p>
    <w:p w14:paraId="7A555B06" w14:textId="344A4467" w:rsidR="00DB3C5B" w:rsidRPr="00C11C50" w:rsidRDefault="002D2336" w:rsidP="00DB3C5B">
      <w:pPr>
        <w:jc w:val="both"/>
        <w:rPr>
          <w:rStyle w:val="nfasisintenso"/>
          <w:rFonts w:cs="Arial"/>
          <w:b w:val="0"/>
        </w:rPr>
      </w:pPr>
      <w:r>
        <w:rPr>
          <w:rStyle w:val="nfasisintenso"/>
          <w:rFonts w:cs="Arial"/>
          <w:b w:val="0"/>
        </w:rPr>
        <w:t>No afecta otros sistemas o integraciones</w:t>
      </w:r>
    </w:p>
    <w:p w14:paraId="3791EB44" w14:textId="77777777" w:rsidR="00DB3C5B" w:rsidRPr="00F231FE" w:rsidRDefault="00DB3C5B" w:rsidP="00DB3C5B">
      <w:pPr>
        <w:jc w:val="both"/>
        <w:rPr>
          <w:rStyle w:val="nfasisintenso"/>
          <w:rFonts w:cs="Arial"/>
          <w:b w:val="0"/>
        </w:rPr>
      </w:pPr>
    </w:p>
    <w:p w14:paraId="29AABBD3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15F461A6" w14:textId="77777777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5B52E888" w14:textId="750B87F2" w:rsidR="00D56C0F" w:rsidRDefault="00D56C0F" w:rsidP="00642C2A">
      <w:pPr>
        <w:jc w:val="both"/>
        <w:rPr>
          <w:rStyle w:val="nfasisintenso"/>
          <w:rFonts w:cs="Arial"/>
          <w:b w:val="0"/>
        </w:rPr>
      </w:pPr>
    </w:p>
    <w:p w14:paraId="566B546F" w14:textId="4086498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ABF1388" w14:textId="3FEEF15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CACDB7D" w14:textId="3EC0AABA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0628035" w14:textId="3F22C80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34600D35" w14:textId="082675F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6879A8F" w14:textId="573B9203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235D749A" w14:textId="5B1FEE8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730F2F1F" w14:textId="3FB0FE38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4158BD4" w14:textId="31027D34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4789F1B5" w14:textId="5A3D6C6B" w:rsid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01751D5E" w14:textId="77777777" w:rsidR="00F231FE" w:rsidRPr="00F231FE" w:rsidRDefault="00F231FE" w:rsidP="00642C2A">
      <w:pPr>
        <w:jc w:val="both"/>
        <w:rPr>
          <w:rStyle w:val="nfasisintenso"/>
          <w:rFonts w:cs="Arial"/>
          <w:b w:val="0"/>
        </w:rPr>
      </w:pPr>
    </w:p>
    <w:p w14:paraId="16AF9156" w14:textId="502DE4EA" w:rsidR="00D56C0F" w:rsidRDefault="000F1FA9" w:rsidP="00854437">
      <w:pPr>
        <w:pStyle w:val="Ttulo1"/>
      </w:pPr>
      <w:bookmarkStart w:id="39" w:name="_Toc41938097"/>
      <w:bookmarkStart w:id="40" w:name="_Toc106725616"/>
      <w:r>
        <w:lastRenderedPageBreak/>
        <w:t>Perfiles</w:t>
      </w:r>
      <w:r w:rsidR="005515E9">
        <w:t xml:space="preserve"> </w:t>
      </w:r>
      <w:bookmarkEnd w:id="39"/>
      <w:bookmarkEnd w:id="40"/>
    </w:p>
    <w:p w14:paraId="6867413E" w14:textId="11ABCD0F" w:rsidR="00854437" w:rsidRPr="00C11C50" w:rsidRDefault="008568CD" w:rsidP="00854437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  <w:r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  <w:t>No afecta perfiles</w:t>
      </w:r>
    </w:p>
    <w:p w14:paraId="5C3EDFC8" w14:textId="5B41679D" w:rsidR="00D56C0F" w:rsidRPr="00F231FE" w:rsidRDefault="00D56C0F" w:rsidP="00642C2A">
      <w:pPr>
        <w:jc w:val="both"/>
        <w:rPr>
          <w:rStyle w:val="nfasisintenso"/>
          <w:rFonts w:cs="Arial"/>
          <w:b w:val="0"/>
        </w:rPr>
      </w:pPr>
    </w:p>
    <w:p w14:paraId="7730E4AC" w14:textId="02D7DA2D" w:rsidR="00490DCB" w:rsidRDefault="00490DCB" w:rsidP="00490DCB">
      <w:pPr>
        <w:pStyle w:val="Ttulo1"/>
      </w:pPr>
      <w:bookmarkStart w:id="41" w:name="_Toc106725617"/>
      <w:r>
        <w:lastRenderedPageBreak/>
        <w:t>Escenarios de prueba</w:t>
      </w:r>
      <w:r w:rsidR="008568CD">
        <w:t xml:space="preserve"> </w:t>
      </w:r>
      <w:bookmarkEnd w:id="41"/>
    </w:p>
    <w:p w14:paraId="1DE7FFBD" w14:textId="537915BB" w:rsidR="00490DCB" w:rsidRDefault="00490DCB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p w14:paraId="674388B7" w14:textId="77777777" w:rsidR="00485765" w:rsidRPr="00C11C50" w:rsidRDefault="00485765" w:rsidP="00490DCB">
      <w:pPr>
        <w:pStyle w:val="Textbody"/>
        <w:rPr>
          <w:rStyle w:val="nfasisintenso"/>
          <w:rFonts w:ascii="Arial" w:eastAsia="Times New Roman" w:hAnsi="Arial" w:cs="Arial"/>
          <w:b w:val="0"/>
          <w:kern w:val="0"/>
          <w:sz w:val="20"/>
          <w:szCs w:val="20"/>
        </w:rPr>
      </w:pPr>
    </w:p>
    <w:tbl>
      <w:tblPr>
        <w:tblStyle w:val="Cuadrculamedia3-nfasis3"/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361"/>
        <w:gridCol w:w="2320"/>
        <w:gridCol w:w="4111"/>
        <w:gridCol w:w="2126"/>
      </w:tblGrid>
      <w:tr w:rsidR="001F2002" w:rsidRPr="00535915" w14:paraId="627FC21F" w14:textId="77777777" w:rsidTr="00B02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tcW w:w="1361" w:type="dxa"/>
            <w:shd w:val="clear" w:color="auto" w:fill="0070C0"/>
          </w:tcPr>
          <w:p w14:paraId="1F285142" w14:textId="0402F3C2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Escenario</w:t>
            </w:r>
          </w:p>
        </w:tc>
        <w:tc>
          <w:tcPr>
            <w:tcW w:w="2320" w:type="dxa"/>
            <w:shd w:val="clear" w:color="auto" w:fill="0070C0"/>
          </w:tcPr>
          <w:p w14:paraId="781A51D3" w14:textId="06062EFF" w:rsidR="001F2002" w:rsidRPr="00214C69" w:rsidRDefault="001F2002" w:rsidP="00EA73B1">
            <w:pPr>
              <w:rPr>
                <w:sz w:val="18"/>
                <w:szCs w:val="18"/>
              </w:rPr>
            </w:pPr>
            <w:r w:rsidRPr="00214C69">
              <w:rPr>
                <w:sz w:val="18"/>
                <w:szCs w:val="18"/>
              </w:rPr>
              <w:t>Perfil (si aplicara)</w:t>
            </w:r>
          </w:p>
        </w:tc>
        <w:tc>
          <w:tcPr>
            <w:tcW w:w="4111" w:type="dxa"/>
            <w:shd w:val="clear" w:color="auto" w:fill="0070C0"/>
          </w:tcPr>
          <w:p w14:paraId="41BB3469" w14:textId="0AC6D6FB" w:rsidR="001F2002" w:rsidRPr="00214C69" w:rsidRDefault="00B022FE" w:rsidP="00EA73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 esperado</w:t>
            </w:r>
          </w:p>
        </w:tc>
        <w:tc>
          <w:tcPr>
            <w:tcW w:w="2126" w:type="dxa"/>
            <w:shd w:val="clear" w:color="auto" w:fill="0070C0"/>
          </w:tcPr>
          <w:p w14:paraId="51461C61" w14:textId="592675D2" w:rsidR="001F2002" w:rsidRPr="00214C69" w:rsidRDefault="00F45DB4" w:rsidP="00EA73B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e-requisitos</w:t>
            </w:r>
            <w:proofErr w:type="spellEnd"/>
            <w:r>
              <w:rPr>
                <w:sz w:val="18"/>
                <w:szCs w:val="18"/>
              </w:rPr>
              <w:t xml:space="preserve"> de ejecución</w:t>
            </w:r>
          </w:p>
        </w:tc>
      </w:tr>
      <w:tr w:rsidR="00214C69" w:rsidRPr="00535915" w14:paraId="3C591EA3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20D04" w14:textId="24E0AFE5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485765">
              <w:rPr>
                <w:sz w:val="16"/>
                <w:szCs w:val="16"/>
              </w:rPr>
              <w:t>1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A3C79" w14:textId="6B24F648" w:rsidR="00214C69" w:rsidRPr="002A1B73" w:rsidRDefault="004857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sleiva</w:t>
            </w:r>
            <w:proofErr w:type="spellEnd"/>
            <w:r>
              <w:rPr>
                <w:sz w:val="16"/>
                <w:szCs w:val="16"/>
              </w:rPr>
              <w:t xml:space="preserve"> (desarrollo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EEEFC" w14:textId="0F630FE5" w:rsidR="00214C69" w:rsidRPr="002A1B73" w:rsidRDefault="004857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simularán situaciones en gispr01 para validar el funcionamiento, y se espera que cambie el estado a los clientes que coincidan con las descripciones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0B4C" w14:textId="4B006ED0" w:rsidR="00214C69" w:rsidRPr="002A1B73" w:rsidRDefault="004857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ario de desarrollo.</w:t>
            </w:r>
          </w:p>
        </w:tc>
      </w:tr>
      <w:tr w:rsidR="00214C69" w:rsidRPr="00535915" w14:paraId="173BAAC8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91BAC" w14:textId="6AA7F9E7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485765">
              <w:rPr>
                <w:sz w:val="16"/>
                <w:szCs w:val="16"/>
              </w:rPr>
              <w:t>2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761C4" w14:textId="4447872B" w:rsidR="00214C69" w:rsidRPr="002A1B73" w:rsidRDefault="004857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  <w:r>
              <w:rPr>
                <w:sz w:val="16"/>
                <w:szCs w:val="16"/>
              </w:rPr>
              <w:t xml:space="preserve"> (QA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4C3C" w14:textId="24889006" w:rsidR="00214C69" w:rsidRPr="002A1B73" w:rsidRDefault="004857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em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F5DD6" w14:textId="2E676D74" w:rsidR="00214C69" w:rsidRPr="002A1B73" w:rsidRDefault="004857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msos</w:t>
            </w:r>
            <w:proofErr w:type="spellEnd"/>
            <w:r>
              <w:rPr>
                <w:sz w:val="16"/>
                <w:szCs w:val="16"/>
              </w:rPr>
              <w:t xml:space="preserve"> al portal GELEC QA</w:t>
            </w:r>
          </w:p>
        </w:tc>
      </w:tr>
      <w:tr w:rsidR="00214C69" w:rsidRPr="00535915" w14:paraId="6D985542" w14:textId="77777777" w:rsidTr="00214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37B78" w14:textId="50DED8BA" w:rsidR="00214C69" w:rsidRPr="002A1B73" w:rsidRDefault="002A1B73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  <w:r w:rsidR="00485765">
              <w:rPr>
                <w:sz w:val="16"/>
                <w:szCs w:val="16"/>
              </w:rPr>
              <w:t>3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8900" w14:textId="27FE462D" w:rsidR="00214C69" w:rsidRPr="002A1B73" w:rsidRDefault="00485765" w:rsidP="00EA73B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macr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8C01C" w14:textId="0C0BDCFF" w:rsidR="00214C69" w:rsidRPr="002A1B73" w:rsidRDefault="004857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zara el resultado en producción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EB66F" w14:textId="2D08C2C5" w:rsidR="00214C69" w:rsidRPr="002A1B73" w:rsidRDefault="00485765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so al portal GELED PROD</w:t>
            </w:r>
          </w:p>
        </w:tc>
      </w:tr>
      <w:tr w:rsidR="002A1B73" w:rsidRPr="00535915" w14:paraId="32E90257" w14:textId="77777777" w:rsidTr="00214C69">
        <w:trPr>
          <w:trHeight w:val="315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75B3" w14:textId="3382D5D4" w:rsidR="002A1B73" w:rsidRDefault="00F45DB4" w:rsidP="00EA73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#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A287A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78A2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3AE0D" w14:textId="77777777" w:rsidR="002A1B73" w:rsidRPr="002A1B73" w:rsidRDefault="002A1B73" w:rsidP="00EA73B1">
            <w:pPr>
              <w:rPr>
                <w:sz w:val="16"/>
                <w:szCs w:val="16"/>
              </w:rPr>
            </w:pPr>
          </w:p>
        </w:tc>
      </w:tr>
    </w:tbl>
    <w:p w14:paraId="01151C2A" w14:textId="77777777" w:rsidR="00490DCB" w:rsidRDefault="00490DCB" w:rsidP="00642C2A">
      <w:pPr>
        <w:jc w:val="both"/>
        <w:rPr>
          <w:sz w:val="18"/>
        </w:rPr>
      </w:pPr>
    </w:p>
    <w:sectPr w:rsidR="00490DCB" w:rsidSect="001360D4">
      <w:headerReference w:type="default" r:id="rId17"/>
      <w:footerReference w:type="default" r:id="rId18"/>
      <w:pgSz w:w="11906" w:h="16838" w:code="9"/>
      <w:pgMar w:top="1208" w:right="849" w:bottom="567" w:left="1077" w:header="539" w:footer="5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1786" w14:textId="77777777" w:rsidR="005B776D" w:rsidRDefault="005B776D">
      <w:r>
        <w:separator/>
      </w:r>
    </w:p>
  </w:endnote>
  <w:endnote w:type="continuationSeparator" w:id="0">
    <w:p w14:paraId="656F03B1" w14:textId="77777777" w:rsidR="005B776D" w:rsidRDefault="005B7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9ABC" w14:textId="77777777" w:rsidR="00A21DFB" w:rsidRDefault="00A21DFB" w:rsidP="00F418C2">
    <w:pPr>
      <w:pStyle w:val="Piedepgina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3570"/>
      <w:gridCol w:w="4820"/>
      <w:gridCol w:w="1580"/>
    </w:tblGrid>
    <w:tr w:rsidR="00A21DFB" w14:paraId="2E7B716D" w14:textId="77777777">
      <w:trPr>
        <w:trHeight w:hRule="exact" w:val="397"/>
      </w:trPr>
      <w:tc>
        <w:tcPr>
          <w:tcW w:w="3708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59C8E9C0" w14:textId="3B3D3A1B" w:rsidR="00A21DFB" w:rsidRPr="00AF4381" w:rsidRDefault="00D917FC" w:rsidP="005E1CC7">
          <w:pPr>
            <w:pStyle w:val="Piedepgina"/>
            <w:rPr>
              <w:rFonts w:cs="Arial"/>
              <w:sz w:val="12"/>
              <w:szCs w:val="12"/>
            </w:rPr>
          </w:pPr>
          <w:r>
            <w:rPr>
              <w:rFonts w:cs="Arial"/>
              <w:sz w:val="12"/>
              <w:szCs w:val="12"/>
            </w:rPr>
            <w:t>Diseño funcional</w:t>
          </w:r>
        </w:p>
        <w:p w14:paraId="0BBC4139" w14:textId="77777777" w:rsidR="00A21DFB" w:rsidRPr="00AF4381" w:rsidRDefault="00A21DFB" w:rsidP="00AF4381">
          <w:pPr>
            <w:pStyle w:val="Piedepgina"/>
            <w:rPr>
              <w:rFonts w:cs="Arial"/>
              <w:sz w:val="12"/>
              <w:szCs w:val="12"/>
            </w:rPr>
          </w:pPr>
        </w:p>
      </w:tc>
      <w:tc>
        <w:tcPr>
          <w:tcW w:w="5040" w:type="dxa"/>
          <w:tcBorders>
            <w:left w:val="nil"/>
          </w:tcBorders>
          <w:vAlign w:val="center"/>
        </w:tcPr>
        <w:p w14:paraId="501ECC59" w14:textId="77777777" w:rsidR="00A21DFB" w:rsidRPr="0010294A" w:rsidRDefault="00A21DFB" w:rsidP="00AF4381">
          <w:pPr>
            <w:pStyle w:val="Piedepgina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1620" w:type="dxa"/>
          <w:vAlign w:val="center"/>
        </w:tcPr>
        <w:p w14:paraId="4892455A" w14:textId="77777777" w:rsidR="00A21DFB" w:rsidRPr="0010294A" w:rsidRDefault="00A21DFB" w:rsidP="00AF4381">
          <w:pPr>
            <w:pStyle w:val="Piedepgina"/>
            <w:jc w:val="center"/>
            <w:rPr>
              <w:rFonts w:ascii="Century Gothic" w:hAnsi="Century Gothic"/>
              <w:sz w:val="16"/>
              <w:szCs w:val="16"/>
            </w:rPr>
          </w:pPr>
          <w:r w:rsidRPr="00AF4381">
            <w:rPr>
              <w:rFonts w:cs="Arial"/>
              <w:b/>
              <w:sz w:val="16"/>
              <w:szCs w:val="16"/>
            </w:rPr>
            <w:t xml:space="preserve">Página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PAGE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3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  <w:r w:rsidRPr="00AF4381">
            <w:rPr>
              <w:rFonts w:cs="Arial"/>
              <w:b/>
              <w:sz w:val="16"/>
              <w:szCs w:val="16"/>
            </w:rPr>
            <w:t xml:space="preserve"> de </w:t>
          </w:r>
          <w:r w:rsidRPr="00AF4381">
            <w:rPr>
              <w:rFonts w:cs="Arial"/>
              <w:b/>
              <w:sz w:val="16"/>
              <w:szCs w:val="16"/>
            </w:rPr>
            <w:fldChar w:fldCharType="begin"/>
          </w:r>
          <w:r w:rsidRPr="00AF4381">
            <w:rPr>
              <w:rFonts w:cs="Arial"/>
              <w:b/>
              <w:sz w:val="16"/>
              <w:szCs w:val="16"/>
            </w:rPr>
            <w:instrText xml:space="preserve"> NUMPAGES </w:instrText>
          </w:r>
          <w:r w:rsidRPr="00AF4381">
            <w:rPr>
              <w:rFonts w:cs="Arial"/>
              <w:b/>
              <w:sz w:val="16"/>
              <w:szCs w:val="16"/>
            </w:rPr>
            <w:fldChar w:fldCharType="separate"/>
          </w:r>
          <w:r w:rsidR="00683FBA">
            <w:rPr>
              <w:rFonts w:cs="Arial"/>
              <w:b/>
              <w:noProof/>
              <w:sz w:val="16"/>
              <w:szCs w:val="16"/>
            </w:rPr>
            <w:t>14</w:t>
          </w:r>
          <w:r w:rsidRPr="00AF4381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50BB335F" w14:textId="77777777" w:rsidR="00A21DFB" w:rsidRDefault="00A21DFB" w:rsidP="00F418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1F6CF" w14:textId="77777777" w:rsidR="005B776D" w:rsidRDefault="005B776D">
      <w:r>
        <w:separator/>
      </w:r>
    </w:p>
  </w:footnote>
  <w:footnote w:type="continuationSeparator" w:id="0">
    <w:p w14:paraId="0E25BDAC" w14:textId="77777777" w:rsidR="005B776D" w:rsidRDefault="005B7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EAE5" w14:textId="0DDEEC7F" w:rsidR="00A21DFB" w:rsidRDefault="00D76712" w:rsidP="00F418C2">
    <w:pPr>
      <w:pStyle w:val="Encabezado"/>
      <w:tabs>
        <w:tab w:val="clear" w:pos="4252"/>
        <w:tab w:val="clear" w:pos="8504"/>
        <w:tab w:val="left" w:pos="2655"/>
      </w:tabs>
    </w:pPr>
    <w:r w:rsidRPr="00831C74">
      <w:rPr>
        <w:noProof/>
      </w:rPr>
      <w:drawing>
        <wp:anchor distT="0" distB="0" distL="114300" distR="114300" simplePos="0" relativeHeight="251659264" behindDoc="0" locked="0" layoutInCell="1" allowOverlap="1" wp14:anchorId="3C237EE2" wp14:editId="5188517C">
          <wp:simplePos x="0" y="0"/>
          <wp:positionH relativeFrom="page">
            <wp:align>right</wp:align>
          </wp:positionH>
          <wp:positionV relativeFrom="page">
            <wp:posOffset>-6985</wp:posOffset>
          </wp:positionV>
          <wp:extent cx="7596874" cy="1275663"/>
          <wp:effectExtent l="0" t="0" r="4445" b="127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34" b="58833"/>
                  <a:stretch/>
                </pic:blipFill>
                <pic:spPr bwMode="auto">
                  <a:xfrm>
                    <a:off x="0" y="0"/>
                    <a:ext cx="7596874" cy="12756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9021992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978" w:hanging="576"/>
      </w:pPr>
      <w:rPr>
        <w:rFonts w:hint="default"/>
        <w:b/>
        <w:i w:val="0"/>
        <w:sz w:val="24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39F607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156011C"/>
    <w:multiLevelType w:val="multilevel"/>
    <w:tmpl w:val="5B148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D136E"/>
    <w:multiLevelType w:val="hybridMultilevel"/>
    <w:tmpl w:val="1CAAE6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A15"/>
    <w:multiLevelType w:val="hybridMultilevel"/>
    <w:tmpl w:val="28CC95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22D1B"/>
    <w:multiLevelType w:val="multilevel"/>
    <w:tmpl w:val="CB807ED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4D23D73"/>
    <w:multiLevelType w:val="hybridMultilevel"/>
    <w:tmpl w:val="191002A8"/>
    <w:lvl w:ilvl="0" w:tplc="5D76CA72">
      <w:start w:val="3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37" w:hanging="360"/>
      </w:pPr>
    </w:lvl>
    <w:lvl w:ilvl="2" w:tplc="2C0A001B" w:tentative="1">
      <w:start w:val="1"/>
      <w:numFmt w:val="lowerRoman"/>
      <w:lvlText w:val="%3."/>
      <w:lvlJc w:val="right"/>
      <w:pPr>
        <w:ind w:left="2157" w:hanging="180"/>
      </w:pPr>
    </w:lvl>
    <w:lvl w:ilvl="3" w:tplc="2C0A000F" w:tentative="1">
      <w:start w:val="1"/>
      <w:numFmt w:val="decimal"/>
      <w:lvlText w:val="%4."/>
      <w:lvlJc w:val="left"/>
      <w:pPr>
        <w:ind w:left="2877" w:hanging="360"/>
      </w:pPr>
    </w:lvl>
    <w:lvl w:ilvl="4" w:tplc="2C0A0019" w:tentative="1">
      <w:start w:val="1"/>
      <w:numFmt w:val="lowerLetter"/>
      <w:lvlText w:val="%5."/>
      <w:lvlJc w:val="left"/>
      <w:pPr>
        <w:ind w:left="3597" w:hanging="360"/>
      </w:pPr>
    </w:lvl>
    <w:lvl w:ilvl="5" w:tplc="2C0A001B" w:tentative="1">
      <w:start w:val="1"/>
      <w:numFmt w:val="lowerRoman"/>
      <w:lvlText w:val="%6."/>
      <w:lvlJc w:val="right"/>
      <w:pPr>
        <w:ind w:left="4317" w:hanging="180"/>
      </w:pPr>
    </w:lvl>
    <w:lvl w:ilvl="6" w:tplc="2C0A000F" w:tentative="1">
      <w:start w:val="1"/>
      <w:numFmt w:val="decimal"/>
      <w:lvlText w:val="%7."/>
      <w:lvlJc w:val="left"/>
      <w:pPr>
        <w:ind w:left="5037" w:hanging="360"/>
      </w:pPr>
    </w:lvl>
    <w:lvl w:ilvl="7" w:tplc="2C0A0019" w:tentative="1">
      <w:start w:val="1"/>
      <w:numFmt w:val="lowerLetter"/>
      <w:lvlText w:val="%8."/>
      <w:lvlJc w:val="left"/>
      <w:pPr>
        <w:ind w:left="5757" w:hanging="360"/>
      </w:pPr>
    </w:lvl>
    <w:lvl w:ilvl="8" w:tplc="2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B8E38AD"/>
    <w:multiLevelType w:val="hybridMultilevel"/>
    <w:tmpl w:val="1382C33C"/>
    <w:lvl w:ilvl="0" w:tplc="4926887C">
      <w:start w:val="1"/>
      <w:numFmt w:val="bullet"/>
      <w:pStyle w:val="EstiloTextoindependienteBookAntiquaAntes0pto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E23331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6D92"/>
    <w:multiLevelType w:val="multilevel"/>
    <w:tmpl w:val="C0C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0C4119"/>
    <w:multiLevelType w:val="hybridMultilevel"/>
    <w:tmpl w:val="E29AD67E"/>
    <w:lvl w:ilvl="0" w:tplc="2272EF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372184">
    <w:abstractNumId w:val="0"/>
  </w:num>
  <w:num w:numId="2" w16cid:durableId="1949041965">
    <w:abstractNumId w:val="7"/>
  </w:num>
  <w:num w:numId="3" w16cid:durableId="290670611">
    <w:abstractNumId w:val="1"/>
  </w:num>
  <w:num w:numId="4" w16cid:durableId="1270428364">
    <w:abstractNumId w:val="8"/>
  </w:num>
  <w:num w:numId="5" w16cid:durableId="840437491">
    <w:abstractNumId w:val="5"/>
  </w:num>
  <w:num w:numId="6" w16cid:durableId="719329738">
    <w:abstractNumId w:val="9"/>
  </w:num>
  <w:num w:numId="7" w16cid:durableId="128206409">
    <w:abstractNumId w:val="6"/>
  </w:num>
  <w:num w:numId="8" w16cid:durableId="212816381">
    <w:abstractNumId w:val="4"/>
  </w:num>
  <w:num w:numId="9" w16cid:durableId="159467708">
    <w:abstractNumId w:val="3"/>
  </w:num>
  <w:num w:numId="10" w16cid:durableId="3813660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1"/>
  <w:activeWritingStyle w:appName="MSWord" w:lang="fr-FR" w:vendorID="64" w:dllVersion="6" w:nlCheck="1" w:checkStyle="1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58A"/>
    <w:rsid w:val="000016A3"/>
    <w:rsid w:val="000064F7"/>
    <w:rsid w:val="000076EA"/>
    <w:rsid w:val="0001447F"/>
    <w:rsid w:val="00014D4B"/>
    <w:rsid w:val="00017742"/>
    <w:rsid w:val="00020164"/>
    <w:rsid w:val="00027BA3"/>
    <w:rsid w:val="000301B2"/>
    <w:rsid w:val="0004566B"/>
    <w:rsid w:val="00047D04"/>
    <w:rsid w:val="00056A7F"/>
    <w:rsid w:val="00060EFF"/>
    <w:rsid w:val="0006297F"/>
    <w:rsid w:val="00063048"/>
    <w:rsid w:val="000650D2"/>
    <w:rsid w:val="000713BF"/>
    <w:rsid w:val="00072005"/>
    <w:rsid w:val="0007274A"/>
    <w:rsid w:val="00074235"/>
    <w:rsid w:val="00090244"/>
    <w:rsid w:val="000976B0"/>
    <w:rsid w:val="000A50E3"/>
    <w:rsid w:val="000A701C"/>
    <w:rsid w:val="000A74C1"/>
    <w:rsid w:val="000A7D6A"/>
    <w:rsid w:val="000A7E78"/>
    <w:rsid w:val="000B11D5"/>
    <w:rsid w:val="000B1F1A"/>
    <w:rsid w:val="000B6D31"/>
    <w:rsid w:val="000C4830"/>
    <w:rsid w:val="000D2D49"/>
    <w:rsid w:val="000D4D67"/>
    <w:rsid w:val="000E5CC8"/>
    <w:rsid w:val="000F10D5"/>
    <w:rsid w:val="000F1FA9"/>
    <w:rsid w:val="000F3074"/>
    <w:rsid w:val="000F44B4"/>
    <w:rsid w:val="0010165C"/>
    <w:rsid w:val="001026A6"/>
    <w:rsid w:val="0010294A"/>
    <w:rsid w:val="00103117"/>
    <w:rsid w:val="00104844"/>
    <w:rsid w:val="0011081E"/>
    <w:rsid w:val="0011266C"/>
    <w:rsid w:val="00113CB4"/>
    <w:rsid w:val="00115345"/>
    <w:rsid w:val="00122397"/>
    <w:rsid w:val="0013038E"/>
    <w:rsid w:val="001347D8"/>
    <w:rsid w:val="001360D4"/>
    <w:rsid w:val="00137A7A"/>
    <w:rsid w:val="00141E49"/>
    <w:rsid w:val="00143C5D"/>
    <w:rsid w:val="00147ACF"/>
    <w:rsid w:val="00162D8E"/>
    <w:rsid w:val="001657D1"/>
    <w:rsid w:val="00166597"/>
    <w:rsid w:val="0017006B"/>
    <w:rsid w:val="0017443D"/>
    <w:rsid w:val="0017635D"/>
    <w:rsid w:val="00180BF0"/>
    <w:rsid w:val="00192C94"/>
    <w:rsid w:val="00193FB6"/>
    <w:rsid w:val="001942DB"/>
    <w:rsid w:val="00194865"/>
    <w:rsid w:val="001A282C"/>
    <w:rsid w:val="001A408A"/>
    <w:rsid w:val="001A5AA5"/>
    <w:rsid w:val="001B2B19"/>
    <w:rsid w:val="001B2EC2"/>
    <w:rsid w:val="001B477F"/>
    <w:rsid w:val="001B5F5E"/>
    <w:rsid w:val="001C4D46"/>
    <w:rsid w:val="001D0FF2"/>
    <w:rsid w:val="001D24C3"/>
    <w:rsid w:val="001D4AE7"/>
    <w:rsid w:val="001D528A"/>
    <w:rsid w:val="001D6453"/>
    <w:rsid w:val="001E2410"/>
    <w:rsid w:val="001E2CBC"/>
    <w:rsid w:val="001F1909"/>
    <w:rsid w:val="001F2002"/>
    <w:rsid w:val="00203956"/>
    <w:rsid w:val="00206537"/>
    <w:rsid w:val="00214C69"/>
    <w:rsid w:val="002156B4"/>
    <w:rsid w:val="00220DDB"/>
    <w:rsid w:val="00221A5D"/>
    <w:rsid w:val="002228C6"/>
    <w:rsid w:val="00231856"/>
    <w:rsid w:val="002406E1"/>
    <w:rsid w:val="002504CC"/>
    <w:rsid w:val="00256C0F"/>
    <w:rsid w:val="00257532"/>
    <w:rsid w:val="0026049F"/>
    <w:rsid w:val="002615EC"/>
    <w:rsid w:val="00263AFA"/>
    <w:rsid w:val="00263F7B"/>
    <w:rsid w:val="00265863"/>
    <w:rsid w:val="0026595F"/>
    <w:rsid w:val="002716E0"/>
    <w:rsid w:val="00272B4E"/>
    <w:rsid w:val="002926D2"/>
    <w:rsid w:val="00292780"/>
    <w:rsid w:val="002964F5"/>
    <w:rsid w:val="002975AC"/>
    <w:rsid w:val="002A1B73"/>
    <w:rsid w:val="002A561F"/>
    <w:rsid w:val="002B27BE"/>
    <w:rsid w:val="002B66B6"/>
    <w:rsid w:val="002C0293"/>
    <w:rsid w:val="002D2336"/>
    <w:rsid w:val="002D52E8"/>
    <w:rsid w:val="002D74EB"/>
    <w:rsid w:val="002E0F85"/>
    <w:rsid w:val="002E575F"/>
    <w:rsid w:val="002E6A96"/>
    <w:rsid w:val="002E6E77"/>
    <w:rsid w:val="002F2D95"/>
    <w:rsid w:val="002F526D"/>
    <w:rsid w:val="002F5A9B"/>
    <w:rsid w:val="00303081"/>
    <w:rsid w:val="00303D62"/>
    <w:rsid w:val="00304AB5"/>
    <w:rsid w:val="00306248"/>
    <w:rsid w:val="0031407B"/>
    <w:rsid w:val="003148EE"/>
    <w:rsid w:val="00316BF1"/>
    <w:rsid w:val="003201F6"/>
    <w:rsid w:val="00320203"/>
    <w:rsid w:val="00320810"/>
    <w:rsid w:val="003213B3"/>
    <w:rsid w:val="003266BE"/>
    <w:rsid w:val="003310E4"/>
    <w:rsid w:val="003371D7"/>
    <w:rsid w:val="00337DBF"/>
    <w:rsid w:val="003404ED"/>
    <w:rsid w:val="00346CA6"/>
    <w:rsid w:val="00352768"/>
    <w:rsid w:val="00352ECA"/>
    <w:rsid w:val="00352F0B"/>
    <w:rsid w:val="00354252"/>
    <w:rsid w:val="00354AEC"/>
    <w:rsid w:val="00356ECB"/>
    <w:rsid w:val="00360A57"/>
    <w:rsid w:val="00363FF8"/>
    <w:rsid w:val="0037481B"/>
    <w:rsid w:val="00374849"/>
    <w:rsid w:val="00384FE0"/>
    <w:rsid w:val="00385CC8"/>
    <w:rsid w:val="00385DD3"/>
    <w:rsid w:val="003924AA"/>
    <w:rsid w:val="00395499"/>
    <w:rsid w:val="003969FD"/>
    <w:rsid w:val="003A363B"/>
    <w:rsid w:val="003A4DE9"/>
    <w:rsid w:val="003A6B83"/>
    <w:rsid w:val="003B0912"/>
    <w:rsid w:val="003B75C1"/>
    <w:rsid w:val="003B7903"/>
    <w:rsid w:val="003C0FA5"/>
    <w:rsid w:val="003C46B7"/>
    <w:rsid w:val="003D3B04"/>
    <w:rsid w:val="003E3673"/>
    <w:rsid w:val="003E4404"/>
    <w:rsid w:val="003F1C03"/>
    <w:rsid w:val="003F4E2B"/>
    <w:rsid w:val="003F7104"/>
    <w:rsid w:val="00400FCE"/>
    <w:rsid w:val="00405F3D"/>
    <w:rsid w:val="004102DC"/>
    <w:rsid w:val="004130D1"/>
    <w:rsid w:val="0041475B"/>
    <w:rsid w:val="00420280"/>
    <w:rsid w:val="0042088E"/>
    <w:rsid w:val="00431B7B"/>
    <w:rsid w:val="00432842"/>
    <w:rsid w:val="00433F7C"/>
    <w:rsid w:val="00436EA9"/>
    <w:rsid w:val="004412E7"/>
    <w:rsid w:val="00441E5D"/>
    <w:rsid w:val="0044324F"/>
    <w:rsid w:val="00445416"/>
    <w:rsid w:val="00447FDF"/>
    <w:rsid w:val="00453EF3"/>
    <w:rsid w:val="004558D5"/>
    <w:rsid w:val="00455C71"/>
    <w:rsid w:val="00471276"/>
    <w:rsid w:val="00471DB7"/>
    <w:rsid w:val="00485765"/>
    <w:rsid w:val="00486246"/>
    <w:rsid w:val="004871A8"/>
    <w:rsid w:val="00490DCB"/>
    <w:rsid w:val="004911D2"/>
    <w:rsid w:val="004A73EA"/>
    <w:rsid w:val="004B19A6"/>
    <w:rsid w:val="004B4FA8"/>
    <w:rsid w:val="004D309A"/>
    <w:rsid w:val="004D520F"/>
    <w:rsid w:val="004D540B"/>
    <w:rsid w:val="004D7391"/>
    <w:rsid w:val="004E166D"/>
    <w:rsid w:val="004F25AA"/>
    <w:rsid w:val="00505C16"/>
    <w:rsid w:val="005067CF"/>
    <w:rsid w:val="0051277F"/>
    <w:rsid w:val="00513B23"/>
    <w:rsid w:val="00516C9B"/>
    <w:rsid w:val="0051718E"/>
    <w:rsid w:val="00517A1D"/>
    <w:rsid w:val="00517EE7"/>
    <w:rsid w:val="00525330"/>
    <w:rsid w:val="0052580C"/>
    <w:rsid w:val="00532A54"/>
    <w:rsid w:val="00533779"/>
    <w:rsid w:val="005345EE"/>
    <w:rsid w:val="005432D1"/>
    <w:rsid w:val="00544A33"/>
    <w:rsid w:val="005508BB"/>
    <w:rsid w:val="005515E9"/>
    <w:rsid w:val="00554C8F"/>
    <w:rsid w:val="00556CBC"/>
    <w:rsid w:val="0057194F"/>
    <w:rsid w:val="00572797"/>
    <w:rsid w:val="0058449E"/>
    <w:rsid w:val="00585005"/>
    <w:rsid w:val="00585853"/>
    <w:rsid w:val="00587B64"/>
    <w:rsid w:val="00592520"/>
    <w:rsid w:val="005A51EC"/>
    <w:rsid w:val="005B002F"/>
    <w:rsid w:val="005B30F4"/>
    <w:rsid w:val="005B776D"/>
    <w:rsid w:val="005C1E49"/>
    <w:rsid w:val="005C7047"/>
    <w:rsid w:val="005D1381"/>
    <w:rsid w:val="005D14E7"/>
    <w:rsid w:val="005D3FE1"/>
    <w:rsid w:val="005E1CC7"/>
    <w:rsid w:val="005E2530"/>
    <w:rsid w:val="005E6343"/>
    <w:rsid w:val="005F0242"/>
    <w:rsid w:val="005F5F3B"/>
    <w:rsid w:val="005F721F"/>
    <w:rsid w:val="006036EE"/>
    <w:rsid w:val="0060733E"/>
    <w:rsid w:val="0060791D"/>
    <w:rsid w:val="00614FA8"/>
    <w:rsid w:val="006261D2"/>
    <w:rsid w:val="00630A7B"/>
    <w:rsid w:val="00630D94"/>
    <w:rsid w:val="00636FC4"/>
    <w:rsid w:val="00637A3A"/>
    <w:rsid w:val="006416B0"/>
    <w:rsid w:val="00642C2A"/>
    <w:rsid w:val="0065584F"/>
    <w:rsid w:val="00655874"/>
    <w:rsid w:val="0066100B"/>
    <w:rsid w:val="006632E0"/>
    <w:rsid w:val="00664A23"/>
    <w:rsid w:val="00670D9E"/>
    <w:rsid w:val="00675E1C"/>
    <w:rsid w:val="00675E28"/>
    <w:rsid w:val="00676C97"/>
    <w:rsid w:val="006811E3"/>
    <w:rsid w:val="0068135E"/>
    <w:rsid w:val="00683FBA"/>
    <w:rsid w:val="00692012"/>
    <w:rsid w:val="00694937"/>
    <w:rsid w:val="006A0B04"/>
    <w:rsid w:val="006A1755"/>
    <w:rsid w:val="006A4382"/>
    <w:rsid w:val="006A6E41"/>
    <w:rsid w:val="006B4C84"/>
    <w:rsid w:val="006B6B44"/>
    <w:rsid w:val="006B7522"/>
    <w:rsid w:val="006C184E"/>
    <w:rsid w:val="006C24F0"/>
    <w:rsid w:val="006C4631"/>
    <w:rsid w:val="006C61AF"/>
    <w:rsid w:val="006D0F2E"/>
    <w:rsid w:val="006D4D68"/>
    <w:rsid w:val="006D623F"/>
    <w:rsid w:val="006E0BE6"/>
    <w:rsid w:val="006E2D5F"/>
    <w:rsid w:val="006E662E"/>
    <w:rsid w:val="006E7B75"/>
    <w:rsid w:val="006F5332"/>
    <w:rsid w:val="006F738E"/>
    <w:rsid w:val="00703483"/>
    <w:rsid w:val="0070559C"/>
    <w:rsid w:val="007077CF"/>
    <w:rsid w:val="007112D0"/>
    <w:rsid w:val="00717088"/>
    <w:rsid w:val="00717F2D"/>
    <w:rsid w:val="00721AF7"/>
    <w:rsid w:val="00735B7E"/>
    <w:rsid w:val="00735CA4"/>
    <w:rsid w:val="007366E4"/>
    <w:rsid w:val="00740576"/>
    <w:rsid w:val="00744826"/>
    <w:rsid w:val="00746BB7"/>
    <w:rsid w:val="0075174E"/>
    <w:rsid w:val="0075357D"/>
    <w:rsid w:val="00757015"/>
    <w:rsid w:val="007648D4"/>
    <w:rsid w:val="00764980"/>
    <w:rsid w:val="00770F9A"/>
    <w:rsid w:val="00772CFC"/>
    <w:rsid w:val="007741F1"/>
    <w:rsid w:val="007745CE"/>
    <w:rsid w:val="00794715"/>
    <w:rsid w:val="00795809"/>
    <w:rsid w:val="007A06F9"/>
    <w:rsid w:val="007A234D"/>
    <w:rsid w:val="007B1CA8"/>
    <w:rsid w:val="007B3AB0"/>
    <w:rsid w:val="007B3FCD"/>
    <w:rsid w:val="007B610A"/>
    <w:rsid w:val="007C331F"/>
    <w:rsid w:val="007C4ABC"/>
    <w:rsid w:val="007D17E9"/>
    <w:rsid w:val="007D17FC"/>
    <w:rsid w:val="007D327E"/>
    <w:rsid w:val="007D7ADB"/>
    <w:rsid w:val="007D7DB9"/>
    <w:rsid w:val="007E7CE9"/>
    <w:rsid w:val="007F35C8"/>
    <w:rsid w:val="007F3905"/>
    <w:rsid w:val="007F6FEE"/>
    <w:rsid w:val="008015B8"/>
    <w:rsid w:val="0080459A"/>
    <w:rsid w:val="0080712A"/>
    <w:rsid w:val="008074E1"/>
    <w:rsid w:val="00807C0D"/>
    <w:rsid w:val="00807D25"/>
    <w:rsid w:val="0081205D"/>
    <w:rsid w:val="0081213B"/>
    <w:rsid w:val="0082616E"/>
    <w:rsid w:val="00827F8A"/>
    <w:rsid w:val="00836AEE"/>
    <w:rsid w:val="0084474F"/>
    <w:rsid w:val="0085078A"/>
    <w:rsid w:val="00853FB0"/>
    <w:rsid w:val="00854437"/>
    <w:rsid w:val="008556E9"/>
    <w:rsid w:val="00856008"/>
    <w:rsid w:val="008567A8"/>
    <w:rsid w:val="008568CD"/>
    <w:rsid w:val="00865C75"/>
    <w:rsid w:val="0086692E"/>
    <w:rsid w:val="008730E0"/>
    <w:rsid w:val="00874AFB"/>
    <w:rsid w:val="00875D3A"/>
    <w:rsid w:val="008935D8"/>
    <w:rsid w:val="00895968"/>
    <w:rsid w:val="008965BE"/>
    <w:rsid w:val="0089761B"/>
    <w:rsid w:val="008A0464"/>
    <w:rsid w:val="008A56E6"/>
    <w:rsid w:val="008B2596"/>
    <w:rsid w:val="008B595A"/>
    <w:rsid w:val="008C6F1E"/>
    <w:rsid w:val="008D03A1"/>
    <w:rsid w:val="008D1FF9"/>
    <w:rsid w:val="008E08CA"/>
    <w:rsid w:val="008E35B1"/>
    <w:rsid w:val="008E3B03"/>
    <w:rsid w:val="008E3BB0"/>
    <w:rsid w:val="008F0865"/>
    <w:rsid w:val="008F1349"/>
    <w:rsid w:val="008F3141"/>
    <w:rsid w:val="008F7F69"/>
    <w:rsid w:val="00901565"/>
    <w:rsid w:val="00907761"/>
    <w:rsid w:val="009114BE"/>
    <w:rsid w:val="00911729"/>
    <w:rsid w:val="00912660"/>
    <w:rsid w:val="00914B56"/>
    <w:rsid w:val="009165C5"/>
    <w:rsid w:val="009265C1"/>
    <w:rsid w:val="00933EDA"/>
    <w:rsid w:val="00936777"/>
    <w:rsid w:val="00942CF2"/>
    <w:rsid w:val="0094439B"/>
    <w:rsid w:val="0095366B"/>
    <w:rsid w:val="00956DC2"/>
    <w:rsid w:val="00962213"/>
    <w:rsid w:val="00965C6C"/>
    <w:rsid w:val="00965D06"/>
    <w:rsid w:val="00973DCD"/>
    <w:rsid w:val="00976C5E"/>
    <w:rsid w:val="00981AC5"/>
    <w:rsid w:val="009837E2"/>
    <w:rsid w:val="009852A1"/>
    <w:rsid w:val="009859F8"/>
    <w:rsid w:val="009939EC"/>
    <w:rsid w:val="0099457F"/>
    <w:rsid w:val="00997B4E"/>
    <w:rsid w:val="009A3567"/>
    <w:rsid w:val="009A4EF7"/>
    <w:rsid w:val="009A59FB"/>
    <w:rsid w:val="009A6555"/>
    <w:rsid w:val="009B4C52"/>
    <w:rsid w:val="009C2E6A"/>
    <w:rsid w:val="009C5CDD"/>
    <w:rsid w:val="009C6298"/>
    <w:rsid w:val="009D1B58"/>
    <w:rsid w:val="009D1B9F"/>
    <w:rsid w:val="009E2859"/>
    <w:rsid w:val="009F7339"/>
    <w:rsid w:val="00A050F4"/>
    <w:rsid w:val="00A111D0"/>
    <w:rsid w:val="00A11247"/>
    <w:rsid w:val="00A12136"/>
    <w:rsid w:val="00A1276A"/>
    <w:rsid w:val="00A21DFB"/>
    <w:rsid w:val="00A41124"/>
    <w:rsid w:val="00A4272C"/>
    <w:rsid w:val="00A5248F"/>
    <w:rsid w:val="00A54C27"/>
    <w:rsid w:val="00A6089A"/>
    <w:rsid w:val="00A70368"/>
    <w:rsid w:val="00A73177"/>
    <w:rsid w:val="00A73B0E"/>
    <w:rsid w:val="00A74BBE"/>
    <w:rsid w:val="00A82BD9"/>
    <w:rsid w:val="00A83B4D"/>
    <w:rsid w:val="00A86A48"/>
    <w:rsid w:val="00A90F27"/>
    <w:rsid w:val="00A914D4"/>
    <w:rsid w:val="00A922BC"/>
    <w:rsid w:val="00A93C4D"/>
    <w:rsid w:val="00A97266"/>
    <w:rsid w:val="00AA1A54"/>
    <w:rsid w:val="00AA1E06"/>
    <w:rsid w:val="00AA2381"/>
    <w:rsid w:val="00AA496B"/>
    <w:rsid w:val="00AA5D70"/>
    <w:rsid w:val="00AB0118"/>
    <w:rsid w:val="00AB2948"/>
    <w:rsid w:val="00AB494E"/>
    <w:rsid w:val="00AB6FAD"/>
    <w:rsid w:val="00AC10BA"/>
    <w:rsid w:val="00AC17B2"/>
    <w:rsid w:val="00AC6040"/>
    <w:rsid w:val="00AC77F4"/>
    <w:rsid w:val="00AD31AF"/>
    <w:rsid w:val="00AD58FB"/>
    <w:rsid w:val="00AD6DB2"/>
    <w:rsid w:val="00AE2902"/>
    <w:rsid w:val="00AE2BD5"/>
    <w:rsid w:val="00AE6520"/>
    <w:rsid w:val="00AE6974"/>
    <w:rsid w:val="00AF03E6"/>
    <w:rsid w:val="00AF4381"/>
    <w:rsid w:val="00B022FE"/>
    <w:rsid w:val="00B0301A"/>
    <w:rsid w:val="00B06CF6"/>
    <w:rsid w:val="00B13497"/>
    <w:rsid w:val="00B15CEF"/>
    <w:rsid w:val="00B1750A"/>
    <w:rsid w:val="00B2361A"/>
    <w:rsid w:val="00B26892"/>
    <w:rsid w:val="00B361A3"/>
    <w:rsid w:val="00B403BF"/>
    <w:rsid w:val="00B43C1D"/>
    <w:rsid w:val="00B441CB"/>
    <w:rsid w:val="00B51FEE"/>
    <w:rsid w:val="00B60F8D"/>
    <w:rsid w:val="00B65BD5"/>
    <w:rsid w:val="00B70185"/>
    <w:rsid w:val="00B7058A"/>
    <w:rsid w:val="00B72B72"/>
    <w:rsid w:val="00B820C7"/>
    <w:rsid w:val="00B87A2F"/>
    <w:rsid w:val="00B94BA4"/>
    <w:rsid w:val="00B95DCE"/>
    <w:rsid w:val="00B96786"/>
    <w:rsid w:val="00BA012D"/>
    <w:rsid w:val="00BA4E6A"/>
    <w:rsid w:val="00BA755A"/>
    <w:rsid w:val="00BA7F2D"/>
    <w:rsid w:val="00BB175B"/>
    <w:rsid w:val="00BB562D"/>
    <w:rsid w:val="00BB7823"/>
    <w:rsid w:val="00BC263F"/>
    <w:rsid w:val="00BC47B7"/>
    <w:rsid w:val="00BD294D"/>
    <w:rsid w:val="00BD47B2"/>
    <w:rsid w:val="00BD5300"/>
    <w:rsid w:val="00BD5F5C"/>
    <w:rsid w:val="00BE0848"/>
    <w:rsid w:val="00BE5F5E"/>
    <w:rsid w:val="00BE718D"/>
    <w:rsid w:val="00BF4EDB"/>
    <w:rsid w:val="00BF5080"/>
    <w:rsid w:val="00BF6C99"/>
    <w:rsid w:val="00C07735"/>
    <w:rsid w:val="00C11251"/>
    <w:rsid w:val="00C11C50"/>
    <w:rsid w:val="00C123BC"/>
    <w:rsid w:val="00C17929"/>
    <w:rsid w:val="00C17FC0"/>
    <w:rsid w:val="00C343A9"/>
    <w:rsid w:val="00C35488"/>
    <w:rsid w:val="00C45054"/>
    <w:rsid w:val="00C53D76"/>
    <w:rsid w:val="00C56219"/>
    <w:rsid w:val="00C56712"/>
    <w:rsid w:val="00C6507D"/>
    <w:rsid w:val="00C71FFF"/>
    <w:rsid w:val="00C731CB"/>
    <w:rsid w:val="00C771FE"/>
    <w:rsid w:val="00C7737C"/>
    <w:rsid w:val="00C830FE"/>
    <w:rsid w:val="00C86702"/>
    <w:rsid w:val="00C93487"/>
    <w:rsid w:val="00CA2FD0"/>
    <w:rsid w:val="00CA74DD"/>
    <w:rsid w:val="00CB2566"/>
    <w:rsid w:val="00CC2FAC"/>
    <w:rsid w:val="00CC39FF"/>
    <w:rsid w:val="00CC63A0"/>
    <w:rsid w:val="00CD31C5"/>
    <w:rsid w:val="00CD4A96"/>
    <w:rsid w:val="00CD631B"/>
    <w:rsid w:val="00CE6968"/>
    <w:rsid w:val="00CF2960"/>
    <w:rsid w:val="00D0445D"/>
    <w:rsid w:val="00D07328"/>
    <w:rsid w:val="00D141BA"/>
    <w:rsid w:val="00D22058"/>
    <w:rsid w:val="00D3139B"/>
    <w:rsid w:val="00D330C8"/>
    <w:rsid w:val="00D34343"/>
    <w:rsid w:val="00D35C0F"/>
    <w:rsid w:val="00D4293E"/>
    <w:rsid w:val="00D44F70"/>
    <w:rsid w:val="00D46AAE"/>
    <w:rsid w:val="00D47E9D"/>
    <w:rsid w:val="00D53F49"/>
    <w:rsid w:val="00D54204"/>
    <w:rsid w:val="00D55507"/>
    <w:rsid w:val="00D55C31"/>
    <w:rsid w:val="00D56C0F"/>
    <w:rsid w:val="00D57795"/>
    <w:rsid w:val="00D6148F"/>
    <w:rsid w:val="00D6184E"/>
    <w:rsid w:val="00D65310"/>
    <w:rsid w:val="00D71FD5"/>
    <w:rsid w:val="00D760D1"/>
    <w:rsid w:val="00D76712"/>
    <w:rsid w:val="00D77653"/>
    <w:rsid w:val="00D8403A"/>
    <w:rsid w:val="00D90959"/>
    <w:rsid w:val="00D917FC"/>
    <w:rsid w:val="00DA036C"/>
    <w:rsid w:val="00DA32D9"/>
    <w:rsid w:val="00DA4567"/>
    <w:rsid w:val="00DA45B8"/>
    <w:rsid w:val="00DB3C5B"/>
    <w:rsid w:val="00DC04E4"/>
    <w:rsid w:val="00DC79B3"/>
    <w:rsid w:val="00DE24E3"/>
    <w:rsid w:val="00DF238E"/>
    <w:rsid w:val="00E03F35"/>
    <w:rsid w:val="00E10FF4"/>
    <w:rsid w:val="00E14793"/>
    <w:rsid w:val="00E20B91"/>
    <w:rsid w:val="00E31928"/>
    <w:rsid w:val="00E33C0E"/>
    <w:rsid w:val="00E41E10"/>
    <w:rsid w:val="00E420BE"/>
    <w:rsid w:val="00E45CF1"/>
    <w:rsid w:val="00E5139A"/>
    <w:rsid w:val="00E52F34"/>
    <w:rsid w:val="00E629B7"/>
    <w:rsid w:val="00E64DF3"/>
    <w:rsid w:val="00E660DD"/>
    <w:rsid w:val="00E732A8"/>
    <w:rsid w:val="00E8027B"/>
    <w:rsid w:val="00E81760"/>
    <w:rsid w:val="00E935AB"/>
    <w:rsid w:val="00E93B8D"/>
    <w:rsid w:val="00E93FD6"/>
    <w:rsid w:val="00EA4A73"/>
    <w:rsid w:val="00EA67E2"/>
    <w:rsid w:val="00EB1016"/>
    <w:rsid w:val="00EB3F33"/>
    <w:rsid w:val="00EC0314"/>
    <w:rsid w:val="00EC1C37"/>
    <w:rsid w:val="00EC2AF7"/>
    <w:rsid w:val="00ED3278"/>
    <w:rsid w:val="00ED32DE"/>
    <w:rsid w:val="00EE0A5A"/>
    <w:rsid w:val="00EE732A"/>
    <w:rsid w:val="00EF258A"/>
    <w:rsid w:val="00EF4C58"/>
    <w:rsid w:val="00EF674D"/>
    <w:rsid w:val="00F02DBE"/>
    <w:rsid w:val="00F15913"/>
    <w:rsid w:val="00F16B56"/>
    <w:rsid w:val="00F231FE"/>
    <w:rsid w:val="00F24A5C"/>
    <w:rsid w:val="00F2582B"/>
    <w:rsid w:val="00F35AD9"/>
    <w:rsid w:val="00F418C2"/>
    <w:rsid w:val="00F42281"/>
    <w:rsid w:val="00F43FF5"/>
    <w:rsid w:val="00F45DB4"/>
    <w:rsid w:val="00F52E74"/>
    <w:rsid w:val="00F55A30"/>
    <w:rsid w:val="00F6095C"/>
    <w:rsid w:val="00F61F32"/>
    <w:rsid w:val="00F62624"/>
    <w:rsid w:val="00F628F6"/>
    <w:rsid w:val="00F62E6B"/>
    <w:rsid w:val="00F65BBC"/>
    <w:rsid w:val="00F67703"/>
    <w:rsid w:val="00F708A0"/>
    <w:rsid w:val="00F71324"/>
    <w:rsid w:val="00F716F6"/>
    <w:rsid w:val="00F77463"/>
    <w:rsid w:val="00F77853"/>
    <w:rsid w:val="00F83F88"/>
    <w:rsid w:val="00F86F17"/>
    <w:rsid w:val="00F90D53"/>
    <w:rsid w:val="00F91291"/>
    <w:rsid w:val="00F923DC"/>
    <w:rsid w:val="00FA038C"/>
    <w:rsid w:val="00FA25E1"/>
    <w:rsid w:val="00FA5621"/>
    <w:rsid w:val="00FB58E8"/>
    <w:rsid w:val="00FC2623"/>
    <w:rsid w:val="00FC44D4"/>
    <w:rsid w:val="00FC57E3"/>
    <w:rsid w:val="00FC65F6"/>
    <w:rsid w:val="00FC7CDE"/>
    <w:rsid w:val="00FD7A38"/>
    <w:rsid w:val="00FE1E60"/>
    <w:rsid w:val="00FE71DF"/>
    <w:rsid w:val="00FF40A6"/>
    <w:rsid w:val="00FF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C7FA3B"/>
  <w15:chartTrackingRefBased/>
  <w15:docId w15:val="{4F29553C-326D-48E7-B93B-578E416A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258A"/>
    <w:rPr>
      <w:rFonts w:ascii="Arial" w:hAnsi="Arial"/>
    </w:rPr>
  </w:style>
  <w:style w:type="paragraph" w:styleId="Ttulo1">
    <w:name w:val="heading 1"/>
    <w:basedOn w:val="Normal"/>
    <w:next w:val="Textoindependiente"/>
    <w:qFormat/>
    <w:rsid w:val="00D917FC"/>
    <w:pPr>
      <w:pageBreakBefore/>
      <w:numPr>
        <w:numId w:val="1"/>
      </w:numPr>
      <w:tabs>
        <w:tab w:val="left" w:pos="567"/>
        <w:tab w:val="left" w:pos="1418"/>
      </w:tabs>
      <w:spacing w:before="240" w:after="120"/>
      <w:ind w:left="431" w:hanging="431"/>
      <w:jc w:val="both"/>
      <w:outlineLvl w:val="0"/>
    </w:pPr>
    <w:rPr>
      <w:rFonts w:cs="Arial"/>
      <w:b/>
      <w:bCs/>
      <w:kern w:val="28"/>
      <w:sz w:val="28"/>
      <w:szCs w:val="28"/>
    </w:rPr>
  </w:style>
  <w:style w:type="paragraph" w:styleId="Ttulo2">
    <w:name w:val="heading 2"/>
    <w:basedOn w:val="Normal"/>
    <w:next w:val="Textoindependiente"/>
    <w:link w:val="Ttulo2Car"/>
    <w:qFormat/>
    <w:rsid w:val="00455C71"/>
    <w:pPr>
      <w:keepNext/>
      <w:numPr>
        <w:ilvl w:val="1"/>
        <w:numId w:val="1"/>
      </w:numPr>
      <w:tabs>
        <w:tab w:val="left" w:pos="567"/>
        <w:tab w:val="left" w:pos="1418"/>
      </w:tabs>
      <w:spacing w:before="240" w:after="120"/>
      <w:ind w:left="576"/>
      <w:jc w:val="both"/>
      <w:outlineLvl w:val="1"/>
    </w:pPr>
    <w:rPr>
      <w:rFonts w:cs="Arial"/>
      <w:b/>
      <w:bCs/>
      <w:sz w:val="26"/>
      <w:szCs w:val="26"/>
    </w:rPr>
  </w:style>
  <w:style w:type="paragraph" w:styleId="Ttulo3">
    <w:name w:val="heading 3"/>
    <w:basedOn w:val="Normal"/>
    <w:next w:val="Textoindependiente"/>
    <w:qFormat/>
    <w:rsid w:val="00455C71"/>
    <w:pPr>
      <w:keepNext/>
      <w:numPr>
        <w:ilvl w:val="2"/>
        <w:numId w:val="1"/>
      </w:numPr>
      <w:tabs>
        <w:tab w:val="left" w:pos="567"/>
        <w:tab w:val="left" w:pos="1418"/>
      </w:tabs>
      <w:spacing w:before="240" w:after="120"/>
      <w:jc w:val="both"/>
      <w:outlineLvl w:val="2"/>
    </w:pPr>
    <w:rPr>
      <w:rFonts w:cs="Arial"/>
      <w:b/>
      <w:bCs/>
      <w:sz w:val="24"/>
      <w:szCs w:val="24"/>
    </w:rPr>
  </w:style>
  <w:style w:type="paragraph" w:styleId="Ttulo4">
    <w:name w:val="heading 4"/>
    <w:basedOn w:val="Normal"/>
    <w:next w:val="Textoindependiente"/>
    <w:qFormat/>
    <w:rsid w:val="000A7D6A"/>
    <w:pPr>
      <w:keepNext/>
      <w:numPr>
        <w:ilvl w:val="3"/>
        <w:numId w:val="1"/>
      </w:numPr>
      <w:tabs>
        <w:tab w:val="left" w:pos="567"/>
        <w:tab w:val="left" w:pos="1418"/>
      </w:tabs>
      <w:spacing w:before="240" w:after="120"/>
      <w:jc w:val="both"/>
      <w:outlineLvl w:val="3"/>
    </w:pPr>
    <w:rPr>
      <w:rFonts w:ascii="Book Antiqua" w:hAnsi="Book Antiqua" w:cs="Arial"/>
      <w:b/>
      <w:bCs/>
      <w:sz w:val="22"/>
      <w:szCs w:val="22"/>
    </w:rPr>
  </w:style>
  <w:style w:type="paragraph" w:styleId="Ttulo5">
    <w:name w:val="heading 5"/>
    <w:basedOn w:val="Normal"/>
    <w:next w:val="Textoindependiente"/>
    <w:qFormat/>
    <w:rsid w:val="000A7D6A"/>
    <w:pPr>
      <w:keepNext/>
      <w:numPr>
        <w:ilvl w:val="4"/>
        <w:numId w:val="1"/>
      </w:numPr>
      <w:tabs>
        <w:tab w:val="left" w:pos="567"/>
        <w:tab w:val="left" w:pos="1418"/>
      </w:tabs>
      <w:spacing w:before="240" w:after="120"/>
      <w:jc w:val="both"/>
      <w:outlineLvl w:val="4"/>
    </w:pPr>
    <w:rPr>
      <w:rFonts w:ascii="Book Antiqua" w:hAnsi="Book Antiqua" w:cs="Arial"/>
      <w:b/>
      <w:bCs/>
      <w:sz w:val="22"/>
      <w:szCs w:val="22"/>
    </w:rPr>
  </w:style>
  <w:style w:type="paragraph" w:styleId="Ttulo6">
    <w:name w:val="heading 6"/>
    <w:basedOn w:val="Normal"/>
    <w:next w:val="Textoindependiente"/>
    <w:qFormat/>
    <w:rsid w:val="000A7D6A"/>
    <w:pPr>
      <w:keepNext/>
      <w:numPr>
        <w:ilvl w:val="5"/>
        <w:numId w:val="1"/>
      </w:numPr>
      <w:tabs>
        <w:tab w:val="left" w:pos="567"/>
        <w:tab w:val="left" w:pos="1418"/>
      </w:tabs>
      <w:spacing w:before="160" w:after="80"/>
      <w:jc w:val="both"/>
      <w:outlineLvl w:val="5"/>
    </w:pPr>
    <w:rPr>
      <w:rFonts w:ascii="Book Antiqua" w:hAnsi="Book Antiqua" w:cs="Arial"/>
      <w:sz w:val="22"/>
      <w:szCs w:val="22"/>
    </w:rPr>
  </w:style>
  <w:style w:type="paragraph" w:styleId="Ttulo7">
    <w:name w:val="heading 7"/>
    <w:basedOn w:val="Normal"/>
    <w:next w:val="Textoindependiente"/>
    <w:qFormat/>
    <w:rsid w:val="000A7D6A"/>
    <w:pPr>
      <w:keepNext/>
      <w:numPr>
        <w:ilvl w:val="6"/>
        <w:numId w:val="1"/>
      </w:numPr>
      <w:tabs>
        <w:tab w:val="left" w:pos="567"/>
        <w:tab w:val="left" w:pos="1418"/>
      </w:tabs>
      <w:spacing w:before="160" w:after="80"/>
      <w:jc w:val="both"/>
      <w:outlineLvl w:val="6"/>
    </w:pPr>
    <w:rPr>
      <w:rFonts w:ascii="Book Antiqua" w:hAnsi="Book Antiqua" w:cs="Arial"/>
      <w:b/>
      <w:bCs/>
      <w:sz w:val="18"/>
      <w:szCs w:val="18"/>
    </w:rPr>
  </w:style>
  <w:style w:type="paragraph" w:styleId="Ttulo8">
    <w:name w:val="heading 8"/>
    <w:basedOn w:val="Normal"/>
    <w:next w:val="Textoindependiente"/>
    <w:qFormat/>
    <w:rsid w:val="000A7D6A"/>
    <w:pPr>
      <w:keepNext/>
      <w:numPr>
        <w:ilvl w:val="7"/>
        <w:numId w:val="1"/>
      </w:numPr>
      <w:tabs>
        <w:tab w:val="left" w:pos="567"/>
        <w:tab w:val="left" w:pos="1418"/>
      </w:tabs>
      <w:spacing w:before="160" w:after="80"/>
      <w:jc w:val="both"/>
      <w:outlineLvl w:val="7"/>
    </w:pPr>
    <w:rPr>
      <w:rFonts w:ascii="Book Antiqua" w:hAnsi="Book Antiqua" w:cs="Arial"/>
      <w:b/>
      <w:bCs/>
      <w:sz w:val="18"/>
      <w:szCs w:val="18"/>
    </w:rPr>
  </w:style>
  <w:style w:type="paragraph" w:styleId="Ttulo9">
    <w:name w:val="heading 9"/>
    <w:basedOn w:val="Normal"/>
    <w:next w:val="Textoindependiente"/>
    <w:qFormat/>
    <w:rsid w:val="000A7D6A"/>
    <w:pPr>
      <w:keepNext/>
      <w:numPr>
        <w:ilvl w:val="8"/>
        <w:numId w:val="1"/>
      </w:numPr>
      <w:tabs>
        <w:tab w:val="left" w:pos="567"/>
        <w:tab w:val="left" w:pos="1418"/>
      </w:tabs>
      <w:spacing w:before="160" w:after="80"/>
      <w:jc w:val="both"/>
      <w:outlineLvl w:val="8"/>
    </w:pPr>
    <w:rPr>
      <w:rFonts w:ascii="Book Antiqua" w:hAnsi="Book Antiqua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EF258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F258A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F25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0A7D6A"/>
    <w:pPr>
      <w:spacing w:before="120" w:after="120"/>
      <w:jc w:val="both"/>
    </w:pPr>
    <w:rPr>
      <w:rFonts w:ascii="Times New Roman" w:hAnsi="Times New Roman"/>
      <w:sz w:val="24"/>
    </w:rPr>
  </w:style>
  <w:style w:type="character" w:customStyle="1" w:styleId="Ttulo2Car">
    <w:name w:val="Título 2 Car"/>
    <w:link w:val="Ttulo2"/>
    <w:rsid w:val="00455C71"/>
    <w:rPr>
      <w:rFonts w:ascii="Arial" w:hAnsi="Arial" w:cs="Arial"/>
      <w:b/>
      <w:bCs/>
      <w:sz w:val="26"/>
      <w:szCs w:val="26"/>
    </w:rPr>
  </w:style>
  <w:style w:type="paragraph" w:styleId="Textoindependiente2">
    <w:name w:val="Body Text 2"/>
    <w:basedOn w:val="Normal"/>
    <w:rsid w:val="000A7D6A"/>
    <w:pPr>
      <w:tabs>
        <w:tab w:val="left" w:pos="567"/>
        <w:tab w:val="left" w:pos="1418"/>
      </w:tabs>
      <w:spacing w:after="120" w:line="480" w:lineRule="auto"/>
      <w:jc w:val="both"/>
    </w:pPr>
    <w:rPr>
      <w:rFonts w:ascii="Book Antiqua" w:hAnsi="Book Antiqua" w:cs="Arial"/>
      <w:sz w:val="22"/>
      <w:szCs w:val="22"/>
    </w:rPr>
  </w:style>
  <w:style w:type="paragraph" w:customStyle="1" w:styleId="BlockTitle">
    <w:name w:val="BlockTitle"/>
    <w:basedOn w:val="Normal"/>
    <w:rsid w:val="000A7D6A"/>
    <w:pPr>
      <w:keepNext/>
      <w:pBdr>
        <w:bottom w:val="single" w:sz="4" w:space="1" w:color="auto"/>
      </w:pBdr>
      <w:spacing w:before="400" w:after="120" w:line="400" w:lineRule="exact"/>
    </w:pPr>
    <w:rPr>
      <w:rFonts w:cs="Arial"/>
      <w:b/>
      <w:bCs/>
      <w:sz w:val="28"/>
      <w:szCs w:val="28"/>
      <w:lang w:val="en-GB"/>
    </w:rPr>
  </w:style>
  <w:style w:type="paragraph" w:styleId="TDC1">
    <w:name w:val="toc 1"/>
    <w:basedOn w:val="Normal"/>
    <w:next w:val="Normal"/>
    <w:autoRedefine/>
    <w:uiPriority w:val="39"/>
    <w:rsid w:val="009A6555"/>
    <w:pPr>
      <w:tabs>
        <w:tab w:val="left" w:pos="360"/>
        <w:tab w:val="right" w:leader="dot" w:pos="9639"/>
      </w:tabs>
      <w:spacing w:before="120" w:after="120"/>
    </w:pPr>
    <w:rPr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9A6555"/>
    <w:pPr>
      <w:tabs>
        <w:tab w:val="left" w:pos="900"/>
        <w:tab w:val="right" w:leader="dot" w:pos="9639"/>
      </w:tabs>
      <w:ind w:left="360"/>
    </w:pPr>
    <w:rPr>
      <w:smallCaps/>
    </w:rPr>
  </w:style>
  <w:style w:type="paragraph" w:styleId="TDC3">
    <w:name w:val="toc 3"/>
    <w:basedOn w:val="Normal"/>
    <w:next w:val="Normal"/>
    <w:autoRedefine/>
    <w:uiPriority w:val="39"/>
    <w:rsid w:val="00A922BC"/>
    <w:pPr>
      <w:tabs>
        <w:tab w:val="left" w:pos="1200"/>
        <w:tab w:val="right" w:leader="dot" w:pos="9639"/>
      </w:tabs>
      <w:ind w:left="400"/>
    </w:pPr>
    <w:rPr>
      <w:rFonts w:cs="Arial"/>
      <w:iCs/>
      <w:noProof/>
    </w:rPr>
  </w:style>
  <w:style w:type="paragraph" w:customStyle="1" w:styleId="Table-Title">
    <w:name w:val="Table-Title"/>
    <w:basedOn w:val="Normal"/>
    <w:rsid w:val="000A7D6A"/>
    <w:pPr>
      <w:tabs>
        <w:tab w:val="left" w:pos="567"/>
        <w:tab w:val="left" w:pos="1418"/>
      </w:tabs>
      <w:suppressAutoHyphens/>
      <w:spacing w:after="20" w:line="200" w:lineRule="exact"/>
      <w:jc w:val="both"/>
    </w:pPr>
    <w:rPr>
      <w:rFonts w:ascii="Book Antiqua" w:hAnsi="Book Antiqua" w:cs="Arial"/>
      <w:b/>
      <w:sz w:val="16"/>
      <w:szCs w:val="22"/>
      <w:lang w:val="en-US" w:eastAsia="en-US"/>
    </w:rPr>
  </w:style>
  <w:style w:type="paragraph" w:customStyle="1" w:styleId="Table-Normal">
    <w:name w:val="Table-Normal"/>
    <w:basedOn w:val="Normal"/>
    <w:rsid w:val="000A7D6A"/>
    <w:pPr>
      <w:tabs>
        <w:tab w:val="left" w:pos="567"/>
        <w:tab w:val="left" w:pos="1418"/>
      </w:tabs>
      <w:suppressAutoHyphens/>
      <w:spacing w:before="20" w:after="20" w:line="200" w:lineRule="exact"/>
      <w:ind w:right="28"/>
      <w:jc w:val="both"/>
    </w:pPr>
    <w:rPr>
      <w:rFonts w:ascii="Book Antiqua" w:hAnsi="Book Antiqua" w:cs="Arial"/>
      <w:sz w:val="16"/>
      <w:szCs w:val="22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A7D6A"/>
    <w:pPr>
      <w:spacing w:before="120" w:after="60"/>
      <w:jc w:val="both"/>
    </w:pPr>
    <w:rPr>
      <w:rFonts w:ascii="Times New Roman" w:hAnsi="Times New Roman"/>
      <w:b/>
      <w:bCs/>
    </w:rPr>
  </w:style>
  <w:style w:type="paragraph" w:styleId="Tabladeilustraciones">
    <w:name w:val="table of figures"/>
    <w:basedOn w:val="Normal"/>
    <w:next w:val="Normal"/>
    <w:uiPriority w:val="99"/>
    <w:rsid w:val="009A6555"/>
    <w:pPr>
      <w:tabs>
        <w:tab w:val="right" w:leader="dot" w:pos="9639"/>
      </w:tabs>
      <w:spacing w:before="120" w:after="60"/>
      <w:jc w:val="both"/>
    </w:pPr>
    <w:rPr>
      <w:rFonts w:ascii="Times New Roman" w:hAnsi="Times New Roman"/>
      <w:sz w:val="24"/>
    </w:rPr>
  </w:style>
  <w:style w:type="character" w:styleId="Hipervnculo">
    <w:name w:val="Hyperlink"/>
    <w:uiPriority w:val="99"/>
    <w:rsid w:val="000A7D6A"/>
    <w:rPr>
      <w:color w:val="0000FF"/>
      <w:u w:val="single"/>
    </w:rPr>
  </w:style>
  <w:style w:type="paragraph" w:customStyle="1" w:styleId="SuggestedContent">
    <w:name w:val="Suggested Content"/>
    <w:basedOn w:val="Normal"/>
    <w:next w:val="Textoindependiente"/>
    <w:rsid w:val="000A7D6A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900"/>
    </w:pPr>
    <w:rPr>
      <w:color w:val="800000"/>
      <w:lang w:val="en-GB"/>
    </w:rPr>
  </w:style>
  <w:style w:type="paragraph" w:customStyle="1" w:styleId="EstiloTextoindependienteBookAntiquaAntes0pto">
    <w:name w:val="Estilo Texto independiente + Book Antiqua Antes:  0 pto"/>
    <w:basedOn w:val="Textoindependiente"/>
    <w:rsid w:val="000A7D6A"/>
    <w:pPr>
      <w:numPr>
        <w:numId w:val="2"/>
      </w:numPr>
      <w:spacing w:before="0"/>
    </w:pPr>
    <w:rPr>
      <w:rFonts w:ascii="Book Antiqua" w:hAnsi="Book Antiqua"/>
    </w:rPr>
  </w:style>
  <w:style w:type="paragraph" w:styleId="ndice1">
    <w:name w:val="index 1"/>
    <w:basedOn w:val="Normal"/>
    <w:next w:val="Normal"/>
    <w:autoRedefine/>
    <w:semiHidden/>
    <w:rsid w:val="00D4293E"/>
    <w:pPr>
      <w:ind w:left="200" w:hanging="200"/>
    </w:pPr>
    <w:rPr>
      <w:rFonts w:ascii="Times New Roman" w:hAnsi="Times New Roman"/>
      <w:sz w:val="18"/>
      <w:szCs w:val="18"/>
    </w:rPr>
  </w:style>
  <w:style w:type="paragraph" w:styleId="ndice2">
    <w:name w:val="index 2"/>
    <w:basedOn w:val="Normal"/>
    <w:next w:val="Normal"/>
    <w:autoRedefine/>
    <w:semiHidden/>
    <w:rsid w:val="00D4293E"/>
    <w:pPr>
      <w:ind w:left="400" w:hanging="200"/>
    </w:pPr>
    <w:rPr>
      <w:rFonts w:ascii="Times New Roman" w:hAnsi="Times New Roman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D4293E"/>
    <w:pPr>
      <w:ind w:left="600" w:hanging="200"/>
    </w:pPr>
    <w:rPr>
      <w:rFonts w:ascii="Times New Roman" w:hAnsi="Times New Roman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D4293E"/>
    <w:pPr>
      <w:ind w:left="800" w:hanging="200"/>
    </w:pPr>
    <w:rPr>
      <w:rFonts w:ascii="Times New Roman" w:hAnsi="Times New Roman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D4293E"/>
    <w:pPr>
      <w:ind w:left="1000" w:hanging="200"/>
    </w:pPr>
    <w:rPr>
      <w:rFonts w:ascii="Times New Roman" w:hAnsi="Times New Roman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D4293E"/>
    <w:pPr>
      <w:ind w:left="1200" w:hanging="200"/>
    </w:pPr>
    <w:rPr>
      <w:rFonts w:ascii="Times New Roman" w:hAnsi="Times New Roman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D4293E"/>
    <w:pPr>
      <w:ind w:left="1400" w:hanging="200"/>
    </w:pPr>
    <w:rPr>
      <w:rFonts w:ascii="Times New Roman" w:hAnsi="Times New Roman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D4293E"/>
    <w:pPr>
      <w:ind w:left="1600" w:hanging="200"/>
    </w:pPr>
    <w:rPr>
      <w:rFonts w:ascii="Times New Roman" w:hAnsi="Times New Roman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D4293E"/>
    <w:pPr>
      <w:ind w:left="1800" w:hanging="200"/>
    </w:pPr>
    <w:rPr>
      <w:rFonts w:ascii="Times New Roman" w:hAnsi="Times New Roman"/>
      <w:sz w:val="18"/>
      <w:szCs w:val="18"/>
    </w:rPr>
  </w:style>
  <w:style w:type="paragraph" w:styleId="Ttulodendice">
    <w:name w:val="index heading"/>
    <w:basedOn w:val="Normal"/>
    <w:next w:val="ndice1"/>
    <w:semiHidden/>
    <w:rsid w:val="00D4293E"/>
    <w:pPr>
      <w:spacing w:before="240" w:after="120"/>
      <w:jc w:val="center"/>
    </w:pPr>
    <w:rPr>
      <w:rFonts w:ascii="Times New Roman" w:hAnsi="Times New Roman"/>
      <w:b/>
      <w:bCs/>
      <w:sz w:val="26"/>
      <w:szCs w:val="26"/>
    </w:rPr>
  </w:style>
  <w:style w:type="paragraph" w:styleId="TDC4">
    <w:name w:val="toc 4"/>
    <w:basedOn w:val="Normal"/>
    <w:next w:val="Normal"/>
    <w:autoRedefine/>
    <w:semiHidden/>
    <w:rsid w:val="009C5CDD"/>
    <w:pPr>
      <w:ind w:left="600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9C5CDD"/>
    <w:pPr>
      <w:ind w:left="80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C5CDD"/>
    <w:pPr>
      <w:ind w:left="10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C5CDD"/>
    <w:pPr>
      <w:ind w:left="120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C5CDD"/>
    <w:pPr>
      <w:ind w:left="140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C5CDD"/>
    <w:pPr>
      <w:ind w:left="1600"/>
    </w:pPr>
    <w:rPr>
      <w:rFonts w:ascii="Times New Roman" w:hAnsi="Times New Roman"/>
      <w:sz w:val="18"/>
      <w:szCs w:val="18"/>
    </w:rPr>
  </w:style>
  <w:style w:type="character" w:customStyle="1" w:styleId="EncabezadoCar">
    <w:name w:val="Encabezado Car"/>
    <w:link w:val="Encabezado"/>
    <w:rsid w:val="005E1CC7"/>
    <w:rPr>
      <w:rFonts w:ascii="Arial" w:hAnsi="Arial"/>
      <w:lang w:val="es-ES" w:eastAsia="es-ES"/>
    </w:rPr>
  </w:style>
  <w:style w:type="character" w:styleId="Textodelmarcadordeposicin">
    <w:name w:val="Placeholder Text"/>
    <w:uiPriority w:val="99"/>
    <w:semiHidden/>
    <w:rsid w:val="005E1CC7"/>
    <w:rPr>
      <w:color w:val="808080"/>
    </w:rPr>
  </w:style>
  <w:style w:type="character" w:styleId="Hipervnculovisitado">
    <w:name w:val="FollowedHyperlink"/>
    <w:rsid w:val="00C45054"/>
    <w:rPr>
      <w:color w:val="954F72"/>
      <w:u w:val="single"/>
    </w:rPr>
  </w:style>
  <w:style w:type="character" w:customStyle="1" w:styleId="TextoindependienteCar">
    <w:name w:val="Texto independiente Car"/>
    <w:link w:val="Textoindependiente"/>
    <w:rsid w:val="00D56C0F"/>
    <w:rPr>
      <w:sz w:val="24"/>
      <w:lang w:val="es-ES" w:eastAsia="es-ES"/>
    </w:rPr>
  </w:style>
  <w:style w:type="character" w:styleId="nfasisintenso">
    <w:name w:val="Intense Emphasis"/>
    <w:uiPriority w:val="21"/>
    <w:qFormat/>
    <w:rsid w:val="00DB3C5B"/>
    <w:rPr>
      <w:b/>
      <w:bCs/>
      <w:i/>
      <w:iCs/>
      <w:color w:val="4F81BD"/>
    </w:rPr>
  </w:style>
  <w:style w:type="paragraph" w:customStyle="1" w:styleId="Textbody">
    <w:name w:val="Text body"/>
    <w:basedOn w:val="Normal"/>
    <w:rsid w:val="0084474F"/>
    <w:pPr>
      <w:widowControl w:val="0"/>
      <w:suppressAutoHyphens/>
      <w:autoSpaceDN w:val="0"/>
      <w:spacing w:after="120"/>
      <w:jc w:val="both"/>
    </w:pPr>
    <w:rPr>
      <w:rFonts w:ascii="NewsGotT" w:eastAsia="Arial Unicode MS" w:hAnsi="NewsGotT" w:cs="Tahoma"/>
      <w:kern w:val="3"/>
      <w:sz w:val="22"/>
      <w:szCs w:val="24"/>
    </w:rPr>
  </w:style>
  <w:style w:type="paragraph" w:customStyle="1" w:styleId="TableHeading">
    <w:name w:val="Table Heading"/>
    <w:basedOn w:val="Normal"/>
    <w:rsid w:val="007F3905"/>
    <w:pPr>
      <w:jc w:val="center"/>
    </w:pPr>
    <w:rPr>
      <w:rFonts w:cs="Arial"/>
      <w:color w:val="FFFFFF"/>
    </w:rPr>
  </w:style>
  <w:style w:type="table" w:customStyle="1" w:styleId="EPH-Tabla">
    <w:name w:val="EPH-Tabla"/>
    <w:basedOn w:val="Tablanormal"/>
    <w:uiPriority w:val="99"/>
    <w:qFormat/>
    <w:rsid w:val="007F3905"/>
    <w:rPr>
      <w:rFonts w:ascii="Calibri" w:hAnsi="Calibri"/>
      <w:color w:val="492303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DFDFDF"/>
      <w:vAlign w:val="center"/>
    </w:tcPr>
    <w:tblStylePr w:type="firstRow">
      <w:pPr>
        <w:wordWrap/>
        <w:spacing w:afterLines="0" w:afterAutospacing="0" w:line="240" w:lineRule="auto"/>
        <w:contextualSpacing w:val="0"/>
        <w:jc w:val="center"/>
        <w:outlineLvl w:val="9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/>
        <w:sz w:val="20"/>
        <w:vertAlign w:val="baseline"/>
      </w:rPr>
      <w:tblPr/>
      <w:tcPr>
        <w:shd w:val="clear" w:color="auto" w:fill="492303"/>
      </w:tcPr>
    </w:tblStylePr>
  </w:style>
  <w:style w:type="paragraph" w:customStyle="1" w:styleId="Comentario">
    <w:name w:val="Comentario"/>
    <w:basedOn w:val="Normal"/>
    <w:link w:val="ComentarioChar"/>
    <w:autoRedefine/>
    <w:qFormat/>
    <w:rsid w:val="007F3905"/>
    <w:pPr>
      <w:framePr w:hSpace="180" w:wrap="around" w:vAnchor="text" w:hAnchor="margin" w:y="132"/>
      <w:suppressOverlap/>
    </w:pPr>
    <w:rPr>
      <w:rFonts w:cs="Arial"/>
      <w:bCs/>
      <w:lang w:val="es-AR"/>
    </w:rPr>
  </w:style>
  <w:style w:type="character" w:customStyle="1" w:styleId="ComentarioChar">
    <w:name w:val="Comentario Char"/>
    <w:link w:val="Comentario"/>
    <w:rsid w:val="007F3905"/>
    <w:rPr>
      <w:rFonts w:ascii="Arial" w:hAnsi="Arial" w:cs="Arial"/>
      <w:bCs/>
      <w:lang w:val="es-AR"/>
    </w:rPr>
  </w:style>
  <w:style w:type="paragraph" w:customStyle="1" w:styleId="TableText">
    <w:name w:val="TableText"/>
    <w:basedOn w:val="Normal"/>
    <w:rsid w:val="007F3905"/>
    <w:pPr>
      <w:widowControl w:val="0"/>
      <w:spacing w:before="120" w:after="80" w:line="240" w:lineRule="exact"/>
      <w:ind w:right="72"/>
    </w:pPr>
    <w:rPr>
      <w:noProof/>
      <w:lang w:val="en-US" w:eastAsia="en-US"/>
    </w:rPr>
  </w:style>
  <w:style w:type="paragraph" w:styleId="NormalWeb">
    <w:name w:val="Normal (Web)"/>
    <w:basedOn w:val="Normal"/>
    <w:uiPriority w:val="99"/>
    <w:unhideWhenUsed/>
    <w:rsid w:val="00192C94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AR" w:eastAsia="es-AR"/>
    </w:rPr>
  </w:style>
  <w:style w:type="character" w:styleId="Textoennegrita">
    <w:name w:val="Strong"/>
    <w:qFormat/>
    <w:rsid w:val="007E7CE9"/>
    <w:rPr>
      <w:b/>
      <w:bCs/>
    </w:rPr>
  </w:style>
  <w:style w:type="paragraph" w:styleId="Prrafodelista">
    <w:name w:val="List Paragraph"/>
    <w:basedOn w:val="Normal"/>
    <w:uiPriority w:val="34"/>
    <w:rsid w:val="00A21DFB"/>
    <w:pPr>
      <w:spacing w:line="360" w:lineRule="auto"/>
      <w:ind w:left="720" w:firstLine="454"/>
      <w:contextualSpacing/>
      <w:jc w:val="both"/>
    </w:pPr>
    <w:rPr>
      <w:rFonts w:eastAsiaTheme="minorHAnsi" w:cstheme="minorBidi"/>
      <w:szCs w:val="22"/>
      <w:lang w:eastAsia="en-US"/>
    </w:rPr>
  </w:style>
  <w:style w:type="table" w:styleId="Cuadrculamedia3-nfasis3">
    <w:name w:val="Medium Grid 3 Accent 3"/>
    <w:basedOn w:val="Tablanormal"/>
    <w:uiPriority w:val="69"/>
    <w:rsid w:val="000B1F1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1247"/>
    <w:pPr>
      <w:keepNext/>
      <w:keepLines/>
      <w:pageBreakBefore w:val="0"/>
      <w:numPr>
        <w:numId w:val="0"/>
      </w:numPr>
      <w:tabs>
        <w:tab w:val="clear" w:pos="567"/>
        <w:tab w:val="clear" w:pos="1418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58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53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60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263F1180EF1F44BCCE413C5F396A84" ma:contentTypeVersion="13" ma:contentTypeDescription="Crear nuevo documento." ma:contentTypeScope="" ma:versionID="7ef7132fa119c9ef7924a539f5b14037">
  <xsd:schema xmlns:xsd="http://www.w3.org/2001/XMLSchema" xmlns:xs="http://www.w3.org/2001/XMLSchema" xmlns:p="http://schemas.microsoft.com/office/2006/metadata/properties" xmlns:ns3="0f637dda-5875-428b-8918-561e0fa2b041" xmlns:ns4="0fe0574d-b5c4-41c9-a1d7-2b83729581fe" targetNamespace="http://schemas.microsoft.com/office/2006/metadata/properties" ma:root="true" ma:fieldsID="6bf0998f416300b79dcd18a2ed54b37d" ns3:_="" ns4:_="">
    <xsd:import namespace="0f637dda-5875-428b-8918-561e0fa2b041"/>
    <xsd:import namespace="0fe0574d-b5c4-41c9-a1d7-2b83729581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37dda-5875-428b-8918-561e0fa2b0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0574d-b5c4-41c9-a1d7-2b83729581f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436C4-66AE-434C-9964-6A827C51F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09AD9D6-B5E1-4C60-82AF-AAAAEE7A87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2CF691-9AAE-4B35-A8BF-54B53DE41F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637dda-5875-428b-8918-561e0fa2b041"/>
    <ds:schemaRef ds:uri="0fe0574d-b5c4-41c9-a1d7-2b8372958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115D76-B6CB-4A12-B9CD-D6D13C933C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610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Técnico Detallado</vt:lpstr>
    </vt:vector>
  </TitlesOfParts>
  <Manager/>
  <Company>Edenor S. A.</Company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Técnico Detallado</dc:title>
  <dc:subject>Nombre la interfaz (Propiedades de archivo --&gt; Solapa Detalles --&gt; Asunto)</dc:subject>
  <dc:creator>Equipo de Integración de sistemas</dc:creator>
  <cp:keywords/>
  <dc:description/>
  <cp:lastModifiedBy>Roberto SANCHEZ LEIVA</cp:lastModifiedBy>
  <cp:revision>48</cp:revision>
  <cp:lastPrinted>2008-12-12T17:08:00Z</cp:lastPrinted>
  <dcterms:created xsi:type="dcterms:W3CDTF">2022-06-21T19:56:00Z</dcterms:created>
  <dcterms:modified xsi:type="dcterms:W3CDTF">2023-01-03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3F1180EF1F44BCCE413C5F396A84</vt:lpwstr>
  </property>
</Properties>
</file>